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3B478B" w:rsidRDefault="003B478B" w:rsidP="00015C43">
            <w:pPr>
              <w:rPr>
                <w:b/>
                <w:sz w:val="28"/>
                <w:szCs w:val="28"/>
              </w:rPr>
            </w:pPr>
          </w:p>
          <w:p w:rsidR="00015C43" w:rsidRPr="003B478B" w:rsidRDefault="003B478B" w:rsidP="003B478B">
            <w:pPr>
              <w:tabs>
                <w:tab w:val="left" w:pos="3357"/>
              </w:tabs>
              <w:rPr>
                <w:sz w:val="28"/>
                <w:szCs w:val="28"/>
              </w:rPr>
            </w:pPr>
            <w:r>
              <w:rPr>
                <w:sz w:val="28"/>
                <w:szCs w:val="28"/>
              </w:rPr>
              <w:tab/>
            </w:r>
          </w:p>
        </w:tc>
        <w:tc>
          <w:tcPr>
            <w:tcW w:w="4395" w:type="dxa"/>
          </w:tcPr>
          <w:p w:rsidR="00AE0C1C" w:rsidRPr="0011406A" w:rsidRDefault="00AE0C1C" w:rsidP="00AE0C1C">
            <w:pPr>
              <w:ind w:left="317"/>
              <w:jc w:val="right"/>
              <w:rPr>
                <w:b/>
                <w:sz w:val="28"/>
                <w:szCs w:val="28"/>
              </w:rPr>
            </w:pPr>
            <w:r w:rsidRPr="0011406A">
              <w:rPr>
                <w:b/>
                <w:sz w:val="28"/>
                <w:szCs w:val="28"/>
              </w:rPr>
              <w:t>«УТВЕРЖДАЮ»</w:t>
            </w:r>
          </w:p>
          <w:p w:rsidR="00AE0C1C" w:rsidRPr="0011406A" w:rsidRDefault="00F104A5" w:rsidP="00AE0C1C">
            <w:pPr>
              <w:pStyle w:val="2-11"/>
              <w:ind w:left="317"/>
              <w:jc w:val="right"/>
              <w:rPr>
                <w:b/>
                <w:sz w:val="28"/>
                <w:szCs w:val="28"/>
              </w:rPr>
            </w:pPr>
            <w:r>
              <w:rPr>
                <w:b/>
                <w:sz w:val="28"/>
                <w:szCs w:val="28"/>
              </w:rPr>
              <w:t>Глава</w:t>
            </w:r>
            <w:r w:rsidR="00AE0C1C" w:rsidRPr="0011406A">
              <w:rPr>
                <w:b/>
                <w:sz w:val="28"/>
                <w:szCs w:val="28"/>
              </w:rPr>
              <w:t xml:space="preserve"> </w:t>
            </w:r>
            <w:proofErr w:type="gramStart"/>
            <w:r w:rsidR="00AE0C1C" w:rsidRPr="0011406A">
              <w:rPr>
                <w:b/>
                <w:sz w:val="28"/>
                <w:szCs w:val="28"/>
              </w:rPr>
              <w:t>муниципального</w:t>
            </w:r>
            <w:proofErr w:type="gramEnd"/>
            <w:r w:rsidR="00AE0C1C" w:rsidRPr="0011406A">
              <w:rPr>
                <w:b/>
                <w:sz w:val="28"/>
                <w:szCs w:val="28"/>
              </w:rPr>
              <w:t xml:space="preserve"> </w:t>
            </w:r>
          </w:p>
          <w:p w:rsidR="00AE0C1C" w:rsidRPr="0011406A" w:rsidRDefault="00AE0C1C" w:rsidP="00AE0C1C">
            <w:pPr>
              <w:pStyle w:val="2-11"/>
              <w:ind w:left="317"/>
              <w:jc w:val="right"/>
              <w:rPr>
                <w:b/>
                <w:sz w:val="28"/>
                <w:szCs w:val="28"/>
              </w:rPr>
            </w:pPr>
            <w:r w:rsidRPr="0011406A">
              <w:rPr>
                <w:b/>
                <w:sz w:val="28"/>
                <w:szCs w:val="28"/>
              </w:rPr>
              <w:t>образования городской округ</w:t>
            </w:r>
          </w:p>
          <w:p w:rsidR="00AE0C1C" w:rsidRPr="0011406A" w:rsidRDefault="00AE0C1C" w:rsidP="00AE0C1C">
            <w:pPr>
              <w:pStyle w:val="2-11"/>
              <w:ind w:left="317"/>
              <w:jc w:val="right"/>
              <w:rPr>
                <w:b/>
                <w:sz w:val="28"/>
                <w:szCs w:val="28"/>
              </w:rPr>
            </w:pPr>
            <w:r w:rsidRPr="0011406A">
              <w:rPr>
                <w:b/>
                <w:sz w:val="28"/>
                <w:szCs w:val="28"/>
              </w:rPr>
              <w:t>«Новая Земля»</w:t>
            </w:r>
          </w:p>
          <w:p w:rsidR="00AE0C1C" w:rsidRPr="0011406A" w:rsidRDefault="00F104A5" w:rsidP="00AE0C1C">
            <w:pPr>
              <w:pStyle w:val="2-11"/>
              <w:ind w:left="317"/>
              <w:jc w:val="right"/>
              <w:rPr>
                <w:b/>
                <w:sz w:val="28"/>
                <w:szCs w:val="28"/>
              </w:rPr>
            </w:pPr>
            <w:r>
              <w:rPr>
                <w:b/>
                <w:sz w:val="28"/>
                <w:szCs w:val="28"/>
              </w:rPr>
              <w:t xml:space="preserve">___________________ </w:t>
            </w:r>
            <w:proofErr w:type="spellStart"/>
            <w:r>
              <w:rPr>
                <w:b/>
                <w:sz w:val="28"/>
                <w:szCs w:val="28"/>
              </w:rPr>
              <w:t>Ж.К</w:t>
            </w:r>
            <w:r w:rsidR="008A6206">
              <w:rPr>
                <w:b/>
                <w:sz w:val="28"/>
                <w:szCs w:val="28"/>
              </w:rPr>
              <w:t>.М</w:t>
            </w:r>
            <w:r>
              <w:rPr>
                <w:b/>
                <w:sz w:val="28"/>
                <w:szCs w:val="28"/>
              </w:rPr>
              <w:t>ус</w:t>
            </w:r>
            <w:r w:rsidR="00AE0C1C" w:rsidRPr="0011406A">
              <w:rPr>
                <w:b/>
                <w:sz w:val="28"/>
                <w:szCs w:val="28"/>
              </w:rPr>
              <w:t>ин</w:t>
            </w:r>
            <w:proofErr w:type="spellEnd"/>
          </w:p>
          <w:p w:rsidR="00AE0C1C" w:rsidRPr="0007481E" w:rsidRDefault="003B478B" w:rsidP="00AE0C1C">
            <w:pPr>
              <w:ind w:left="317"/>
              <w:jc w:val="right"/>
              <w:rPr>
                <w:b/>
                <w:color w:val="000000"/>
                <w:sz w:val="28"/>
                <w:szCs w:val="28"/>
              </w:rPr>
            </w:pPr>
            <w:r>
              <w:rPr>
                <w:b/>
                <w:color w:val="000000"/>
                <w:sz w:val="28"/>
                <w:szCs w:val="28"/>
              </w:rPr>
              <w:t>«</w:t>
            </w:r>
            <w:r w:rsidR="005B5262">
              <w:rPr>
                <w:b/>
                <w:color w:val="000000"/>
                <w:sz w:val="28"/>
                <w:szCs w:val="28"/>
              </w:rPr>
              <w:t>01</w:t>
            </w:r>
            <w:r>
              <w:rPr>
                <w:b/>
                <w:color w:val="000000"/>
                <w:sz w:val="28"/>
                <w:szCs w:val="28"/>
              </w:rPr>
              <w:t xml:space="preserve">» </w:t>
            </w:r>
            <w:r w:rsidR="005B5262">
              <w:rPr>
                <w:b/>
                <w:color w:val="000000"/>
                <w:sz w:val="28"/>
                <w:szCs w:val="28"/>
              </w:rPr>
              <w:t>апреля</w:t>
            </w:r>
            <w:r>
              <w:rPr>
                <w:b/>
                <w:color w:val="000000"/>
                <w:sz w:val="28"/>
                <w:szCs w:val="28"/>
              </w:rPr>
              <w:t xml:space="preserve"> </w:t>
            </w:r>
            <w:r w:rsidR="00AE0C1C" w:rsidRPr="0007481E">
              <w:rPr>
                <w:b/>
                <w:color w:val="000000"/>
                <w:sz w:val="28"/>
                <w:szCs w:val="28"/>
              </w:rPr>
              <w:t xml:space="preserve"> 201</w:t>
            </w:r>
            <w:r w:rsidR="00AE0C1C">
              <w:rPr>
                <w:b/>
                <w:color w:val="000000"/>
                <w:sz w:val="28"/>
                <w:szCs w:val="28"/>
              </w:rPr>
              <w:t>6</w:t>
            </w:r>
            <w:r w:rsidR="00AE0C1C" w:rsidRPr="0007481E">
              <w:rPr>
                <w:b/>
                <w:color w:val="000000"/>
                <w:sz w:val="28"/>
                <w:szCs w:val="28"/>
              </w:rPr>
              <w:t xml:space="preserve"> года</w:t>
            </w:r>
          </w:p>
          <w:p w:rsidR="00015C43" w:rsidRPr="002369A8" w:rsidRDefault="00AE0C1C" w:rsidP="00AE0C1C">
            <w:pPr>
              <w:spacing w:before="240"/>
              <w:jc w:val="right"/>
              <w:rPr>
                <w:sz w:val="28"/>
                <w:szCs w:val="28"/>
              </w:rPr>
            </w:pPr>
            <w:r w:rsidRPr="0011406A">
              <w:rPr>
                <w:sz w:val="22"/>
                <w:szCs w:val="22"/>
              </w:rPr>
              <w:t>М.П.</w:t>
            </w: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F44BE9">
      <w:pPr>
        <w:autoSpaceDE w:val="0"/>
        <w:autoSpaceDN w:val="0"/>
        <w:adjustRightInd w:val="0"/>
        <w:jc w:val="center"/>
        <w:outlineLvl w:val="1"/>
        <w:rPr>
          <w:b/>
          <w:sz w:val="40"/>
          <w:szCs w:val="40"/>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на поставку</w:t>
      </w:r>
      <w:r w:rsidR="00F104A5" w:rsidRPr="00F104A5">
        <w:rPr>
          <w:b/>
          <w:sz w:val="38"/>
          <w:szCs w:val="38"/>
        </w:rPr>
        <w:t xml:space="preserve"> </w:t>
      </w:r>
      <w:r w:rsidR="00CA31F1">
        <w:rPr>
          <w:b/>
          <w:sz w:val="38"/>
          <w:szCs w:val="38"/>
        </w:rPr>
        <w:t>уличных осветительных опор</w:t>
      </w:r>
      <w:r w:rsidR="00F104A5" w:rsidRPr="00F104A5">
        <w:rPr>
          <w:b/>
          <w:sz w:val="38"/>
          <w:szCs w:val="38"/>
        </w:rPr>
        <w:t xml:space="preserve"> для оборудования </w:t>
      </w:r>
      <w:r w:rsidR="00F104A5">
        <w:rPr>
          <w:b/>
          <w:sz w:val="38"/>
          <w:szCs w:val="38"/>
        </w:rPr>
        <w:t>благоустройства</w:t>
      </w:r>
      <w:r w:rsidR="00F104A5" w:rsidRPr="00F104A5">
        <w:rPr>
          <w:b/>
          <w:sz w:val="38"/>
          <w:szCs w:val="38"/>
        </w:rPr>
        <w:t xml:space="preserve"> площади.</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F44BE9" w:rsidP="0019460B">
            <w:pPr>
              <w:pStyle w:val="ConsNormal"/>
              <w:widowControl/>
              <w:ind w:right="0" w:firstLine="397"/>
              <w:rPr>
                <w:rFonts w:ascii="Times New Roman" w:hAnsi="Times New Roman"/>
                <w:sz w:val="24"/>
                <w:szCs w:val="24"/>
              </w:rPr>
            </w:pPr>
            <w:r w:rsidRPr="00F44BE9">
              <w:rPr>
                <w:rFonts w:ascii="Times New Roman" w:hAnsi="Times New Roman"/>
                <w:sz w:val="24"/>
                <w:szCs w:val="24"/>
              </w:rPr>
              <w:t xml:space="preserve">Поставка </w:t>
            </w:r>
            <w:r w:rsidR="00CA31F1" w:rsidRPr="00CA31F1">
              <w:rPr>
                <w:rFonts w:ascii="Times New Roman" w:hAnsi="Times New Roman"/>
                <w:sz w:val="24"/>
                <w:szCs w:val="24"/>
              </w:rPr>
              <w:t>уличных осветительных опор</w:t>
            </w:r>
            <w:r w:rsidR="00F104A5" w:rsidRPr="00F104A5">
              <w:rPr>
                <w:rFonts w:ascii="Times New Roman" w:hAnsi="Times New Roman"/>
                <w:sz w:val="24"/>
                <w:szCs w:val="24"/>
              </w:rPr>
              <w:t xml:space="preserve"> для обору</w:t>
            </w:r>
            <w:r w:rsidR="00F104A5">
              <w:rPr>
                <w:rFonts w:ascii="Times New Roman" w:hAnsi="Times New Roman"/>
                <w:sz w:val="24"/>
                <w:szCs w:val="24"/>
              </w:rPr>
              <w:t>дования благоустройства площади</w:t>
            </w:r>
            <w:r w:rsidR="00AE0C1C">
              <w:rPr>
                <w:rFonts w:ascii="Times New Roman" w:hAnsi="Times New Roman"/>
                <w:sz w:val="24"/>
                <w:szCs w:val="24"/>
              </w:rPr>
              <w:t xml:space="preserve"> </w:t>
            </w:r>
            <w:r w:rsidR="00CF4756">
              <w:rPr>
                <w:rFonts w:ascii="Times New Roman" w:hAnsi="Times New Roman"/>
                <w:sz w:val="24"/>
                <w:szCs w:val="24"/>
              </w:rPr>
              <w:t xml:space="preserve"> для </w:t>
            </w:r>
            <w:r w:rsidR="00AE0C1C" w:rsidRPr="006512C9">
              <w:rPr>
                <w:rFonts w:ascii="Times New Roman" w:hAnsi="Times New Roman"/>
                <w:sz w:val="24"/>
                <w:szCs w:val="24"/>
              </w:rPr>
              <w:t>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AE0C1C" w:rsidRPr="002369A8" w:rsidRDefault="00AE0C1C"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BE11C8"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AE0C1C" w:rsidRPr="00BE11C8" w:rsidRDefault="00AE0C1C" w:rsidP="00AE0C1C">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AE0C1C" w:rsidRPr="001A37E4"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Pr="00E02AEC"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AE0C1C" w:rsidRPr="002369A8" w:rsidRDefault="00AE0C1C"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E02AEC" w:rsidRDefault="00AE0C1C" w:rsidP="00AE0C1C">
            <w:pPr>
              <w:ind w:firstLine="397"/>
              <w:jc w:val="both"/>
            </w:pP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AE0C1C" w:rsidRPr="002369A8" w:rsidRDefault="00AE0C1C"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Default="00AE0C1C" w:rsidP="00AE0C1C">
            <w:r>
              <w:t>8-921-811-2442</w:t>
            </w:r>
          </w:p>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AE0C1C" w:rsidRPr="00F86EC2" w:rsidRDefault="00AE0C1C" w:rsidP="00AE0C1C"/>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w:t>
            </w:r>
            <w:r w:rsidR="00CA31F1" w:rsidRPr="002369A8">
              <w:rPr>
                <w:rFonts w:ascii="Times New Roman" w:hAnsi="Times New Roman"/>
                <w:sz w:val="24"/>
                <w:szCs w:val="24"/>
              </w:rPr>
              <w:t>максималь</w:t>
            </w:r>
            <w:r w:rsidR="00CA31F1">
              <w:rPr>
                <w:rFonts w:ascii="Times New Roman" w:hAnsi="Times New Roman"/>
                <w:sz w:val="24"/>
                <w:szCs w:val="24"/>
              </w:rPr>
              <w:t>н</w:t>
            </w:r>
            <w:r w:rsidR="00CA31F1" w:rsidRPr="002369A8">
              <w:rPr>
                <w:rFonts w:ascii="Times New Roman" w:hAnsi="Times New Roman"/>
                <w:sz w:val="24"/>
                <w:szCs w:val="24"/>
              </w:rPr>
              <w:t>ая</w:t>
            </w:r>
            <w:r w:rsidRPr="002369A8">
              <w:rPr>
                <w:rFonts w:ascii="Times New Roman" w:hAnsi="Times New Roman"/>
                <w:sz w:val="24"/>
                <w:szCs w:val="24"/>
              </w:rPr>
              <w:t>) цена контракта</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CA31F1" w:rsidP="00CA31F1">
            <w:pPr>
              <w:pStyle w:val="ConsTitle"/>
              <w:widowControl/>
              <w:ind w:left="-45" w:right="0" w:firstLine="397"/>
              <w:jc w:val="both"/>
              <w:rPr>
                <w:rFonts w:ascii="Times New Roman" w:hAnsi="Times New Roman"/>
                <w:b w:val="0"/>
                <w:sz w:val="24"/>
                <w:szCs w:val="24"/>
              </w:rPr>
            </w:pPr>
            <w:r>
              <w:rPr>
                <w:rFonts w:ascii="Times New Roman" w:hAnsi="Times New Roman"/>
                <w:b w:val="0"/>
                <w:sz w:val="24"/>
                <w:szCs w:val="24"/>
              </w:rPr>
              <w:t>113</w:t>
            </w:r>
            <w:r w:rsidR="00F104A5">
              <w:rPr>
                <w:rFonts w:ascii="Times New Roman" w:hAnsi="Times New Roman"/>
                <w:b w:val="0"/>
                <w:sz w:val="24"/>
                <w:szCs w:val="24"/>
              </w:rPr>
              <w:t xml:space="preserve"> </w:t>
            </w:r>
            <w:r>
              <w:rPr>
                <w:rFonts w:ascii="Times New Roman" w:hAnsi="Times New Roman"/>
                <w:b w:val="0"/>
                <w:sz w:val="24"/>
                <w:szCs w:val="24"/>
              </w:rPr>
              <w:t>0</w:t>
            </w:r>
            <w:r w:rsidR="00F104A5">
              <w:rPr>
                <w:rFonts w:ascii="Times New Roman" w:hAnsi="Times New Roman"/>
                <w:b w:val="0"/>
                <w:sz w:val="24"/>
                <w:szCs w:val="24"/>
              </w:rPr>
              <w:t>00</w:t>
            </w:r>
            <w:r w:rsidR="003B478B">
              <w:rPr>
                <w:rFonts w:ascii="Times New Roman" w:hAnsi="Times New Roman"/>
                <w:b w:val="0"/>
                <w:sz w:val="24"/>
                <w:szCs w:val="24"/>
              </w:rPr>
              <w:t xml:space="preserve"> (</w:t>
            </w:r>
            <w:r>
              <w:rPr>
                <w:rFonts w:ascii="Times New Roman" w:hAnsi="Times New Roman"/>
                <w:b w:val="0"/>
                <w:sz w:val="24"/>
                <w:szCs w:val="24"/>
              </w:rPr>
              <w:t xml:space="preserve">Сто тринадцать </w:t>
            </w:r>
            <w:r w:rsidR="00F104A5">
              <w:rPr>
                <w:rFonts w:ascii="Times New Roman" w:hAnsi="Times New Roman"/>
                <w:b w:val="0"/>
                <w:sz w:val="24"/>
                <w:szCs w:val="24"/>
              </w:rPr>
              <w:t>тысяч</w:t>
            </w:r>
            <w:r w:rsidR="000654DF">
              <w:rPr>
                <w:rFonts w:ascii="Times New Roman" w:hAnsi="Times New Roman"/>
                <w:b w:val="0"/>
                <w:sz w:val="24"/>
                <w:szCs w:val="24"/>
              </w:rPr>
              <w:t>) руб.00 коп.</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AE0C1C" w:rsidRPr="002369A8" w:rsidRDefault="00AE0C1C"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E0C1C" w:rsidRPr="002369A8" w:rsidTr="00D6160B">
        <w:tc>
          <w:tcPr>
            <w:tcW w:w="293" w:type="pct"/>
          </w:tcPr>
          <w:p w:rsidR="00AE0C1C" w:rsidRPr="002369A8" w:rsidRDefault="00AE0C1C"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AE0C1C" w:rsidRPr="002369A8" w:rsidRDefault="00AE0C1C"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AE0C1C"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AE0C1C" w:rsidRPr="002369A8" w:rsidRDefault="00AE0C1C"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E0C1C" w:rsidRPr="002369A8" w:rsidRDefault="00AE0C1C"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AE0C1C" w:rsidRPr="002369A8" w:rsidRDefault="00AE0C1C" w:rsidP="0019460B">
            <w:pPr>
              <w:autoSpaceDE w:val="0"/>
              <w:autoSpaceDN w:val="0"/>
              <w:adjustRightInd w:val="0"/>
              <w:ind w:firstLine="397"/>
              <w:jc w:val="both"/>
            </w:pPr>
            <w:r w:rsidRPr="002369A8">
              <w:t>Заявка на участие в электронном аукционе состоит из двух частей.</w:t>
            </w:r>
          </w:p>
          <w:p w:rsidR="00AE0C1C" w:rsidRPr="002369A8" w:rsidRDefault="00AE0C1C"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AE0C1C" w:rsidRPr="002369A8" w:rsidRDefault="00AE0C1C"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0C1C" w:rsidRPr="002369A8" w:rsidRDefault="00AE0C1C"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0C1C" w:rsidRPr="002369A8" w:rsidRDefault="00AE0C1C"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AE0C1C" w:rsidRPr="002369A8" w:rsidRDefault="00AE0C1C"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AE0C1C" w:rsidRPr="002369A8" w:rsidRDefault="00AE0C1C"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AE0C1C" w:rsidRPr="002369A8" w:rsidRDefault="00AE0C1C"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AE0C1C" w:rsidRPr="002369A8" w:rsidRDefault="00AE0C1C"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E0C1C" w:rsidRPr="002369A8" w:rsidRDefault="00AE0C1C"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AE0C1C" w:rsidRPr="002369A8" w:rsidRDefault="00AE0C1C"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AE0C1C" w:rsidRPr="002369A8" w:rsidRDefault="00AE0C1C"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AE0C1C" w:rsidRPr="002369A8" w:rsidRDefault="00AE0C1C"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AE0C1C" w:rsidRPr="002369A8" w:rsidRDefault="00AE0C1C"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AE0C1C" w:rsidRPr="002369A8" w:rsidRDefault="00AE0C1C" w:rsidP="0082798D">
            <w:pPr>
              <w:autoSpaceDE w:val="0"/>
              <w:autoSpaceDN w:val="0"/>
              <w:adjustRightInd w:val="0"/>
              <w:ind w:firstLine="397"/>
              <w:jc w:val="both"/>
              <w:rPr>
                <w:i/>
              </w:rPr>
            </w:pPr>
            <w:r w:rsidRPr="002369A8">
              <w:rPr>
                <w:i/>
              </w:rPr>
              <w:t>или</w:t>
            </w:r>
          </w:p>
          <w:p w:rsidR="00AE0C1C" w:rsidRPr="002369A8" w:rsidRDefault="001E0F74" w:rsidP="000D47EA">
            <w:pPr>
              <w:autoSpaceDE w:val="0"/>
              <w:autoSpaceDN w:val="0"/>
              <w:adjustRightInd w:val="0"/>
              <w:ind w:firstLine="397"/>
              <w:jc w:val="both"/>
              <w:rPr>
                <w:i/>
              </w:rPr>
            </w:pPr>
            <w:hyperlink r:id="rId24" w:history="1">
              <w:proofErr w:type="gramStart"/>
              <w:r w:rsidR="00AE0C1C" w:rsidRPr="002369A8">
                <w:t>акт</w:t>
              </w:r>
            </w:hyperlink>
            <w:r w:rsidR="00AE0C1C" w:rsidRPr="002369A8">
              <w:t xml:space="preserve"> экспертизы, выдаваемый Торгово-промышленной палатой Российской Федерации в </w:t>
            </w:r>
            <w:hyperlink r:id="rId25" w:history="1">
              <w:r w:rsidR="00AE0C1C" w:rsidRPr="002369A8">
                <w:t>порядке</w:t>
              </w:r>
            </w:hyperlink>
            <w:r w:rsidR="00AE0C1C" w:rsidRPr="002369A8">
              <w:t xml:space="preserve">, установленном ею по согласованию с Министерством промышленности и торговли Российской Федерации </w:t>
            </w:r>
            <w:r w:rsidR="00AE0C1C"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AE0C1C" w:rsidRPr="002369A8">
                <w:rPr>
                  <w:i/>
                </w:rPr>
                <w:t>подпунктами "б"</w:t>
              </w:r>
            </w:hyperlink>
            <w:r w:rsidR="00AE0C1C" w:rsidRPr="002369A8">
              <w:rPr>
                <w:i/>
              </w:rPr>
              <w:t xml:space="preserve"> и </w:t>
            </w:r>
            <w:hyperlink w:anchor="Par28" w:history="1">
              <w:r w:rsidR="00AE0C1C" w:rsidRPr="002369A8">
                <w:rPr>
                  <w:i/>
                </w:rPr>
                <w:t>"в" пункта 1</w:t>
              </w:r>
            </w:hyperlink>
            <w:r w:rsidR="00AE0C1C"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AE0C1C"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E0C1C" w:rsidRPr="002369A8" w:rsidRDefault="00AE0C1C"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AE0C1C" w:rsidRPr="002369A8" w:rsidRDefault="00AE0C1C"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AE0C1C" w:rsidRPr="002369A8" w:rsidRDefault="00AE0C1C"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AE0C1C" w:rsidRPr="002369A8" w:rsidRDefault="00AE0C1C"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AE0C1C" w:rsidRPr="002369A8" w:rsidRDefault="00AE0C1C"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E0C1C" w:rsidRPr="002369A8" w:rsidRDefault="00AE0C1C"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AE0C1C" w:rsidRPr="002369A8" w:rsidRDefault="00AE0C1C"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E0C1C" w:rsidRPr="002369A8" w:rsidRDefault="00AE0C1C"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AE0C1C" w:rsidRPr="002369A8" w:rsidRDefault="00AE0C1C"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AE0C1C" w:rsidRPr="002369A8" w:rsidRDefault="00AE0C1C"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AE0C1C" w:rsidRPr="002369A8" w:rsidRDefault="00AE0C1C"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C1C" w:rsidRPr="002369A8" w:rsidRDefault="00AE0C1C"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AE0C1C" w:rsidRPr="002369A8" w:rsidRDefault="00AE0C1C"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C1C" w:rsidRPr="002369A8" w:rsidRDefault="00AE0C1C"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AE0C1C" w:rsidRPr="002369A8" w:rsidRDefault="00AE0C1C"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AE0C1C" w:rsidRPr="002369A8" w:rsidRDefault="00AE0C1C"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C1C" w:rsidRPr="002369A8" w:rsidRDefault="00AE0C1C"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0C1C" w:rsidRPr="002369A8" w:rsidRDefault="00AE0C1C"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AE0C1C" w:rsidRPr="002369A8" w:rsidRDefault="00AE0C1C" w:rsidP="003A0001">
            <w:pPr>
              <w:widowControl w:val="0"/>
              <w:autoSpaceDE w:val="0"/>
              <w:autoSpaceDN w:val="0"/>
              <w:adjustRightInd w:val="0"/>
              <w:ind w:firstLine="397"/>
              <w:jc w:val="both"/>
            </w:pPr>
            <w:r w:rsidRPr="00AE0C1C">
              <w:t>www.sberbank-ast.ru</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AE0C1C" w:rsidRPr="002369A8" w:rsidRDefault="00AE0C1C"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AE0C1C" w:rsidRPr="002369A8" w:rsidRDefault="00AE0C1C"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E0C1C" w:rsidRPr="002369A8" w:rsidTr="00AE0C1C">
        <w:tc>
          <w:tcPr>
            <w:tcW w:w="293" w:type="pct"/>
          </w:tcPr>
          <w:p w:rsidR="00AE0C1C" w:rsidRPr="002369A8" w:rsidRDefault="00AE0C1C"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AE0C1C" w:rsidRPr="002369A8" w:rsidRDefault="00AE0C1C"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AE0C1C" w:rsidRPr="002369A8" w:rsidRDefault="00AE0C1C"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AE0C1C" w:rsidRPr="002369A8" w:rsidRDefault="00AE0C1C" w:rsidP="005B5262">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915038">
              <w:rPr>
                <w:rFonts w:ascii="Times New Roman" w:hAnsi="Times New Roman" w:cs="Times New Roman"/>
                <w:sz w:val="24"/>
                <w:szCs w:val="24"/>
              </w:rPr>
              <w:t>04</w:t>
            </w:r>
            <w:r w:rsidR="0043438A">
              <w:rPr>
                <w:rFonts w:ascii="Times New Roman" w:hAnsi="Times New Roman" w:cs="Times New Roman"/>
                <w:sz w:val="24"/>
                <w:szCs w:val="24"/>
              </w:rPr>
              <w:t>.0</w:t>
            </w:r>
            <w:r w:rsidR="005B5262">
              <w:rPr>
                <w:rFonts w:ascii="Times New Roman" w:hAnsi="Times New Roman" w:cs="Times New Roman"/>
                <w:sz w:val="24"/>
                <w:szCs w:val="24"/>
              </w:rPr>
              <w:t>4</w:t>
            </w:r>
            <w:r w:rsidR="008A6206">
              <w:rPr>
                <w:rFonts w:ascii="Times New Roman" w:hAnsi="Times New Roman" w:cs="Times New Roman"/>
                <w:sz w:val="24"/>
                <w:szCs w:val="24"/>
              </w:rPr>
              <w:t>.2016</w:t>
            </w:r>
            <w:r w:rsidRPr="002369A8">
              <w:rPr>
                <w:rFonts w:ascii="Times New Roman" w:hAnsi="Times New Roman" w:cs="Times New Roman"/>
                <w:sz w:val="24"/>
                <w:szCs w:val="24"/>
              </w:rPr>
              <w:t xml:space="preserve"> по </w:t>
            </w:r>
            <w:r w:rsidR="00915038">
              <w:rPr>
                <w:rFonts w:ascii="Times New Roman" w:hAnsi="Times New Roman" w:cs="Times New Roman"/>
                <w:sz w:val="24"/>
                <w:szCs w:val="24"/>
              </w:rPr>
              <w:t>08</w:t>
            </w:r>
            <w:r w:rsidR="008A6206">
              <w:rPr>
                <w:rFonts w:ascii="Times New Roman" w:hAnsi="Times New Roman" w:cs="Times New Roman"/>
                <w:sz w:val="24"/>
                <w:szCs w:val="24"/>
              </w:rPr>
              <w:t>.0</w:t>
            </w:r>
            <w:r w:rsidR="005B5262">
              <w:rPr>
                <w:rFonts w:ascii="Times New Roman" w:hAnsi="Times New Roman" w:cs="Times New Roman"/>
                <w:sz w:val="24"/>
                <w:szCs w:val="24"/>
              </w:rPr>
              <w:t>4</w:t>
            </w:r>
            <w:r w:rsidR="008A6206">
              <w:rPr>
                <w:rFonts w:ascii="Times New Roman" w:hAnsi="Times New Roman" w:cs="Times New Roman"/>
                <w:sz w:val="24"/>
                <w:szCs w:val="24"/>
              </w:rPr>
              <w:t>.2016 г</w:t>
            </w:r>
            <w:r w:rsidRPr="002369A8">
              <w:rPr>
                <w:rFonts w:ascii="Times New Roman" w:hAnsi="Times New Roman" w:cs="Times New Roman"/>
                <w:sz w:val="24"/>
                <w:szCs w:val="24"/>
              </w:rPr>
              <w:t>.</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AE0C1C" w:rsidRPr="002369A8" w:rsidRDefault="00915038" w:rsidP="005B5262">
            <w:pPr>
              <w:pStyle w:val="ConsTitle"/>
              <w:widowControl/>
              <w:ind w:right="0" w:firstLine="397"/>
              <w:rPr>
                <w:rFonts w:ascii="Times New Roman" w:hAnsi="Times New Roman"/>
                <w:b w:val="0"/>
                <w:sz w:val="24"/>
                <w:szCs w:val="24"/>
              </w:rPr>
            </w:pPr>
            <w:r>
              <w:rPr>
                <w:rFonts w:ascii="Times New Roman" w:hAnsi="Times New Roman"/>
                <w:b w:val="0"/>
                <w:sz w:val="24"/>
                <w:szCs w:val="24"/>
              </w:rPr>
              <w:t>12</w:t>
            </w:r>
            <w:r w:rsidR="008A6206">
              <w:rPr>
                <w:rFonts w:ascii="Times New Roman" w:hAnsi="Times New Roman"/>
                <w:b w:val="0"/>
                <w:sz w:val="24"/>
                <w:szCs w:val="24"/>
              </w:rPr>
              <w:t>.0</w:t>
            </w:r>
            <w:r w:rsidR="005B5262">
              <w:rPr>
                <w:rFonts w:ascii="Times New Roman" w:hAnsi="Times New Roman"/>
                <w:b w:val="0"/>
                <w:sz w:val="24"/>
                <w:szCs w:val="24"/>
              </w:rPr>
              <w:t>4</w:t>
            </w:r>
            <w:r w:rsidR="008A6206">
              <w:rPr>
                <w:rFonts w:ascii="Times New Roman" w:hAnsi="Times New Roman"/>
                <w:b w:val="0"/>
                <w:sz w:val="24"/>
                <w:szCs w:val="24"/>
              </w:rPr>
              <w:t>.2016 г в 23.59</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AE0C1C" w:rsidRPr="002369A8" w:rsidRDefault="005B5262" w:rsidP="00AC7340">
            <w:pPr>
              <w:pStyle w:val="ConsTitle"/>
              <w:widowControl/>
              <w:ind w:right="0" w:firstLine="397"/>
              <w:rPr>
                <w:rFonts w:ascii="Times New Roman" w:hAnsi="Times New Roman"/>
                <w:b w:val="0"/>
                <w:sz w:val="24"/>
                <w:szCs w:val="24"/>
              </w:rPr>
            </w:pPr>
            <w:r>
              <w:rPr>
                <w:rFonts w:ascii="Times New Roman" w:hAnsi="Times New Roman"/>
                <w:b w:val="0"/>
                <w:sz w:val="24"/>
                <w:szCs w:val="24"/>
              </w:rPr>
              <w:t>1</w:t>
            </w:r>
            <w:r w:rsidR="00AC7340">
              <w:rPr>
                <w:rFonts w:ascii="Times New Roman" w:hAnsi="Times New Roman"/>
                <w:b w:val="0"/>
                <w:sz w:val="24"/>
                <w:szCs w:val="24"/>
              </w:rPr>
              <w:t>9</w:t>
            </w:r>
            <w:r w:rsidR="008A6206">
              <w:rPr>
                <w:rFonts w:ascii="Times New Roman" w:hAnsi="Times New Roman"/>
                <w:b w:val="0"/>
                <w:sz w:val="24"/>
                <w:szCs w:val="24"/>
              </w:rPr>
              <w:t>.0</w:t>
            </w:r>
            <w:r w:rsidR="00F104A5">
              <w:rPr>
                <w:rFonts w:ascii="Times New Roman" w:hAnsi="Times New Roman"/>
                <w:b w:val="0"/>
                <w:sz w:val="24"/>
                <w:szCs w:val="24"/>
              </w:rPr>
              <w:t>4</w:t>
            </w:r>
            <w:r w:rsidR="008A6206">
              <w:rPr>
                <w:rFonts w:ascii="Times New Roman" w:hAnsi="Times New Roman"/>
                <w:b w:val="0"/>
                <w:sz w:val="24"/>
                <w:szCs w:val="24"/>
              </w:rPr>
              <w:t>.2016 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AE0C1C" w:rsidRPr="000B63E2" w:rsidRDefault="005B5262" w:rsidP="00AC7340">
            <w:pPr>
              <w:pStyle w:val="ConsTitle"/>
              <w:widowControl/>
              <w:ind w:right="0" w:firstLine="397"/>
              <w:rPr>
                <w:rFonts w:ascii="Times New Roman" w:hAnsi="Times New Roman"/>
                <w:b w:val="0"/>
                <w:sz w:val="24"/>
                <w:szCs w:val="24"/>
              </w:rPr>
            </w:pPr>
            <w:r>
              <w:rPr>
                <w:rFonts w:ascii="Times New Roman" w:hAnsi="Times New Roman"/>
                <w:b w:val="0"/>
                <w:sz w:val="24"/>
                <w:szCs w:val="24"/>
              </w:rPr>
              <w:t>2</w:t>
            </w:r>
            <w:r w:rsidR="00AC7340">
              <w:rPr>
                <w:rFonts w:ascii="Times New Roman" w:hAnsi="Times New Roman"/>
                <w:b w:val="0"/>
                <w:sz w:val="24"/>
                <w:szCs w:val="24"/>
              </w:rPr>
              <w:t>2</w:t>
            </w:r>
            <w:bookmarkStart w:id="3" w:name="_GoBack"/>
            <w:bookmarkEnd w:id="3"/>
            <w:r w:rsidR="008A6206" w:rsidRPr="000B63E2">
              <w:rPr>
                <w:rFonts w:ascii="Times New Roman" w:hAnsi="Times New Roman"/>
                <w:b w:val="0"/>
                <w:sz w:val="24"/>
                <w:szCs w:val="24"/>
              </w:rPr>
              <w:t>.0</w:t>
            </w:r>
            <w:r w:rsidR="00F104A5">
              <w:rPr>
                <w:rFonts w:ascii="Times New Roman" w:hAnsi="Times New Roman"/>
                <w:b w:val="0"/>
                <w:sz w:val="24"/>
                <w:szCs w:val="24"/>
              </w:rPr>
              <w:t>4</w:t>
            </w:r>
            <w:r w:rsidR="008A6206" w:rsidRPr="000B63E2">
              <w:rPr>
                <w:rFonts w:ascii="Times New Roman" w:hAnsi="Times New Roman"/>
                <w:b w:val="0"/>
                <w:sz w:val="24"/>
                <w:szCs w:val="24"/>
              </w:rPr>
              <w:t>.2016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AE0C1C" w:rsidRPr="000B63E2" w:rsidRDefault="00AE0C1C" w:rsidP="00D274C3">
            <w:pPr>
              <w:pStyle w:val="ConsTitle"/>
              <w:widowControl/>
              <w:ind w:right="0"/>
              <w:jc w:val="center"/>
              <w:rPr>
                <w:rFonts w:ascii="Times New Roman" w:hAnsi="Times New Roman"/>
                <w:b w:val="0"/>
                <w:i/>
                <w:sz w:val="24"/>
                <w:szCs w:val="24"/>
              </w:rPr>
            </w:pPr>
            <w:r w:rsidRPr="000B63E2">
              <w:rPr>
                <w:rFonts w:ascii="Times New Roman" w:hAnsi="Times New Roman"/>
                <w:b w:val="0"/>
                <w:i/>
                <w:sz w:val="24"/>
                <w:szCs w:val="24"/>
              </w:rPr>
              <w:t>РУБЛЬ РОССИЙСКОЙ ФЕДЕРАЦИИ</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AE0C1C" w:rsidRPr="002369A8" w:rsidRDefault="00AE0C1C" w:rsidP="00AF3058">
            <w:pPr>
              <w:jc w:val="center"/>
            </w:pPr>
            <w:r w:rsidRPr="002369A8">
              <w:t>НЕ ПРИМЕНЯЕТСЯ</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AE0C1C" w:rsidRPr="002369A8" w:rsidRDefault="00AE0C1C" w:rsidP="007C3047">
            <w:pPr>
              <w:ind w:firstLine="397"/>
              <w:jc w:val="both"/>
            </w:pPr>
            <w:r w:rsidRPr="002369A8">
              <w:t xml:space="preserve">Размер обеспечения исполнения контракта – </w:t>
            </w:r>
            <w:r w:rsidR="000654DF">
              <w:t>10</w:t>
            </w:r>
            <w:r w:rsidRPr="002369A8">
              <w:t>% начальной (максимальной) цены контракта.</w:t>
            </w:r>
          </w:p>
          <w:p w:rsidR="00AE0C1C" w:rsidRPr="002369A8" w:rsidRDefault="00AE0C1C"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E0C1C" w:rsidRDefault="00AE0C1C"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E0C1C" w:rsidRPr="002369A8" w:rsidRDefault="00AE0C1C"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E0C1C" w:rsidRPr="002369A8" w:rsidRDefault="00AE0C1C"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AE0C1C" w:rsidRPr="002369A8" w:rsidRDefault="00AE0C1C"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AE0C1C" w:rsidRPr="002369A8" w:rsidRDefault="00AE0C1C" w:rsidP="00773EA6">
            <w:pPr>
              <w:ind w:firstLine="397"/>
              <w:jc w:val="both"/>
              <w:rPr>
                <w:u w:val="single"/>
              </w:rPr>
            </w:pPr>
            <w:r w:rsidRPr="002369A8">
              <w:rPr>
                <w:u w:val="single"/>
              </w:rPr>
              <w:t>В виде безотзывной банковской гарантии, выданной банком.</w:t>
            </w:r>
          </w:p>
          <w:p w:rsidR="00AE0C1C" w:rsidRPr="002369A8" w:rsidRDefault="00AE0C1C"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E0C1C" w:rsidRPr="002369A8" w:rsidRDefault="00AE0C1C" w:rsidP="00C21027">
            <w:pPr>
              <w:ind w:firstLine="397"/>
              <w:jc w:val="both"/>
              <w:rPr>
                <w:u w:val="single"/>
              </w:rPr>
            </w:pPr>
            <w:r w:rsidRPr="002369A8">
              <w:t>Банковская гарантия должна быть безотзывной и должна содержать:</w:t>
            </w:r>
          </w:p>
          <w:p w:rsidR="00AE0C1C" w:rsidRPr="002369A8" w:rsidRDefault="00AE0C1C"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AE0C1C" w:rsidRPr="002369A8" w:rsidRDefault="00AE0C1C"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AE0C1C" w:rsidRPr="002369A8" w:rsidRDefault="00AE0C1C"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AE0C1C" w:rsidRPr="002369A8" w:rsidRDefault="00AE0C1C"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AE0C1C" w:rsidRPr="002369A8" w:rsidRDefault="00AE0C1C"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0C1C" w:rsidRPr="002369A8" w:rsidRDefault="00AE0C1C"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0C1C" w:rsidRPr="002369A8" w:rsidRDefault="00AE0C1C"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0C1C" w:rsidRPr="002369A8" w:rsidRDefault="00AE0C1C"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AE0C1C" w:rsidRPr="002369A8" w:rsidRDefault="00AE0C1C"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AE0C1C" w:rsidRPr="002369A8" w:rsidRDefault="00AE0C1C"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AE0C1C" w:rsidRPr="002369A8" w:rsidRDefault="00AE0C1C"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E0C1C" w:rsidRPr="002369A8" w:rsidRDefault="00AE0C1C"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0C1C" w:rsidRPr="002369A8" w:rsidRDefault="00AE0C1C"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E0C1C" w:rsidRPr="002369A8" w:rsidTr="001450EA">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AE0C1C" w:rsidRPr="002369A8" w:rsidRDefault="00956413" w:rsidP="001450EA">
            <w:pPr>
              <w:widowControl w:val="0"/>
              <w:autoSpaceDE w:val="0"/>
              <w:autoSpaceDN w:val="0"/>
              <w:adjustRightInd w:val="0"/>
              <w:ind w:firstLine="397"/>
              <w:jc w:val="center"/>
              <w:rPr>
                <w:bCs/>
              </w:rPr>
            </w:pPr>
            <w:r w:rsidRPr="00956413">
              <w:rPr>
                <w:bCs/>
              </w:rPr>
              <w:t>НЕ ПРИМЕНЯЕТСЯ</w:t>
            </w:r>
          </w:p>
        </w:tc>
      </w:tr>
      <w:tr w:rsidR="00AE0C1C" w:rsidRPr="002369A8" w:rsidTr="00874A1D">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AE0C1C" w:rsidRPr="002369A8" w:rsidRDefault="00956413"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956413" w:rsidRPr="008A078D" w:rsidRDefault="006C62F2" w:rsidP="001450EA">
            <w:pPr>
              <w:ind w:firstLine="397"/>
              <w:jc w:val="center"/>
              <w:rPr>
                <w:bCs/>
              </w:rPr>
            </w:pPr>
            <w:r w:rsidRPr="006C62F2">
              <w:rPr>
                <w:bCs/>
              </w:rPr>
              <w:t xml:space="preserve">НЕ </w:t>
            </w:r>
            <w:r w:rsidR="00956413" w:rsidRPr="006B38CD">
              <w:rPr>
                <w:bCs/>
              </w:rPr>
              <w:t>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rPr>
                <w:bCs/>
              </w:rPr>
            </w:pPr>
            <w:r w:rsidRPr="006B38CD">
              <w:rPr>
                <w:bCs/>
              </w:rPr>
              <w:t>НЕ 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pPr>
            <w:r w:rsidRPr="006B38CD">
              <w:rPr>
                <w:bCs/>
              </w:rPr>
              <w:t>НЕ ПРИМЕНЯЕТСЯ</w:t>
            </w:r>
          </w:p>
        </w:tc>
      </w:tr>
      <w:tr w:rsidR="00956413" w:rsidRPr="002369A8" w:rsidTr="00DA6F78">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956413" w:rsidRPr="002369A8" w:rsidRDefault="00956413"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56413" w:rsidRPr="002369A8" w:rsidRDefault="00956413"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956413" w:rsidRPr="002369A8" w:rsidRDefault="00956413"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956413" w:rsidRPr="002369A8" w:rsidRDefault="00956413"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956413" w:rsidRPr="002369A8" w:rsidTr="007C3047">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956413" w:rsidRPr="00956413" w:rsidRDefault="00956413" w:rsidP="007C3047">
            <w:pPr>
              <w:jc w:val="center"/>
              <w:rPr>
                <w:b/>
                <w:bCs/>
              </w:rPr>
            </w:pPr>
            <w:r w:rsidRPr="00956413">
              <w:rPr>
                <w:b/>
                <w:bCs/>
              </w:rPr>
              <w:t>ПРИМЕНЯЕТСЯ</w:t>
            </w:r>
          </w:p>
        </w:tc>
      </w:tr>
      <w:tr w:rsidR="00956413" w:rsidRPr="002369A8" w:rsidTr="00D6160B">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956413" w:rsidRPr="002369A8" w:rsidRDefault="00956413"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956413" w:rsidRPr="002369A8" w:rsidRDefault="00956413"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956413" w:rsidRPr="002369A8" w:rsidRDefault="00956413"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2369A8" w:rsidRDefault="00A0614E" w:rsidP="009F1237">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053"/>
        <w:gridCol w:w="1562"/>
        <w:gridCol w:w="3908"/>
        <w:gridCol w:w="845"/>
        <w:gridCol w:w="696"/>
      </w:tblGrid>
      <w:tr w:rsidR="00CA31F1" w:rsidTr="00CA31F1">
        <w:tc>
          <w:tcPr>
            <w:tcW w:w="670" w:type="dxa"/>
            <w:shd w:val="clear" w:color="auto" w:fill="auto"/>
          </w:tcPr>
          <w:p w:rsidR="00CA31F1" w:rsidRPr="000B7BE6" w:rsidRDefault="00CA31F1" w:rsidP="00303509">
            <w:pPr>
              <w:jc w:val="center"/>
            </w:pPr>
            <w:r w:rsidRPr="000B7BE6">
              <w:t xml:space="preserve">№ </w:t>
            </w:r>
            <w:proofErr w:type="gramStart"/>
            <w:r w:rsidRPr="000B7BE6">
              <w:t>п</w:t>
            </w:r>
            <w:proofErr w:type="gramEnd"/>
            <w:r w:rsidRPr="000B7BE6">
              <w:t>/п</w:t>
            </w:r>
          </w:p>
        </w:tc>
        <w:tc>
          <w:tcPr>
            <w:tcW w:w="2053" w:type="dxa"/>
            <w:shd w:val="clear" w:color="auto" w:fill="auto"/>
          </w:tcPr>
          <w:p w:rsidR="00CA31F1" w:rsidRPr="000B7BE6" w:rsidRDefault="00CA31F1" w:rsidP="00303509">
            <w:pPr>
              <w:jc w:val="center"/>
            </w:pPr>
            <w:r w:rsidRPr="000B7BE6">
              <w:t>Наименование товара</w:t>
            </w:r>
          </w:p>
        </w:tc>
        <w:tc>
          <w:tcPr>
            <w:tcW w:w="1562" w:type="dxa"/>
            <w:tcBorders>
              <w:right w:val="single" w:sz="4" w:space="0" w:color="auto"/>
            </w:tcBorders>
            <w:shd w:val="clear" w:color="auto" w:fill="auto"/>
          </w:tcPr>
          <w:p w:rsidR="00CA31F1" w:rsidRPr="000B7BE6" w:rsidRDefault="00CA31F1" w:rsidP="00CA31F1">
            <w:pPr>
              <w:jc w:val="center"/>
            </w:pPr>
            <w:r w:rsidRPr="00CA31F1">
              <w:t>Внешний вид</w:t>
            </w:r>
          </w:p>
        </w:tc>
        <w:tc>
          <w:tcPr>
            <w:tcW w:w="3908" w:type="dxa"/>
            <w:tcBorders>
              <w:left w:val="single" w:sz="4" w:space="0" w:color="auto"/>
            </w:tcBorders>
            <w:shd w:val="clear" w:color="auto" w:fill="auto"/>
          </w:tcPr>
          <w:p w:rsidR="00CA31F1" w:rsidRPr="000B7BE6" w:rsidRDefault="00CA31F1" w:rsidP="00303509">
            <w:pPr>
              <w:jc w:val="center"/>
            </w:pPr>
            <w:r w:rsidRPr="000B7BE6">
              <w:t>Характеристики</w:t>
            </w:r>
          </w:p>
        </w:tc>
        <w:tc>
          <w:tcPr>
            <w:tcW w:w="845" w:type="dxa"/>
            <w:shd w:val="clear" w:color="auto" w:fill="auto"/>
          </w:tcPr>
          <w:p w:rsidR="00CA31F1" w:rsidRPr="000B7BE6" w:rsidRDefault="00CA31F1" w:rsidP="00303509">
            <w:pPr>
              <w:jc w:val="center"/>
            </w:pPr>
            <w:proofErr w:type="spellStart"/>
            <w:r>
              <w:t>Ед-ца</w:t>
            </w:r>
            <w:proofErr w:type="spellEnd"/>
            <w:r>
              <w:t xml:space="preserve"> изм.</w:t>
            </w:r>
          </w:p>
        </w:tc>
        <w:tc>
          <w:tcPr>
            <w:tcW w:w="696" w:type="dxa"/>
            <w:shd w:val="clear" w:color="auto" w:fill="auto"/>
          </w:tcPr>
          <w:p w:rsidR="00CA31F1" w:rsidRPr="000B7BE6" w:rsidRDefault="00CA31F1" w:rsidP="00303509">
            <w:pPr>
              <w:jc w:val="center"/>
            </w:pPr>
            <w:r w:rsidRPr="000B7BE6">
              <w:t xml:space="preserve">Кол-во </w:t>
            </w:r>
          </w:p>
        </w:tc>
      </w:tr>
      <w:tr w:rsidR="00CA31F1" w:rsidTr="00CA31F1">
        <w:trPr>
          <w:trHeight w:val="1026"/>
        </w:trPr>
        <w:tc>
          <w:tcPr>
            <w:tcW w:w="670" w:type="dxa"/>
            <w:shd w:val="clear" w:color="auto" w:fill="auto"/>
          </w:tcPr>
          <w:p w:rsidR="00CA31F1" w:rsidRPr="001D142C" w:rsidRDefault="00CA31F1" w:rsidP="00303509">
            <w:pPr>
              <w:jc w:val="both"/>
              <w:rPr>
                <w:b/>
                <w:bCs/>
                <w:sz w:val="22"/>
              </w:rPr>
            </w:pPr>
          </w:p>
          <w:p w:rsidR="00CA31F1" w:rsidRPr="001D5CBE" w:rsidRDefault="00CA31F1" w:rsidP="001D5CBE">
            <w:pPr>
              <w:pStyle w:val="ad"/>
              <w:numPr>
                <w:ilvl w:val="0"/>
                <w:numId w:val="32"/>
              </w:numPr>
              <w:jc w:val="both"/>
              <w:rPr>
                <w:b/>
                <w:bCs/>
                <w:sz w:val="22"/>
              </w:rPr>
            </w:pPr>
          </w:p>
        </w:tc>
        <w:tc>
          <w:tcPr>
            <w:tcW w:w="2053" w:type="dxa"/>
            <w:shd w:val="clear" w:color="auto" w:fill="auto"/>
          </w:tcPr>
          <w:p w:rsidR="00CA31F1" w:rsidRDefault="00CA31F1" w:rsidP="00F104A5">
            <w:pPr>
              <w:spacing w:before="1" w:line="241" w:lineRule="auto"/>
              <w:ind w:right="82"/>
              <w:rPr>
                <w:b/>
                <w:bCs/>
                <w:sz w:val="22"/>
              </w:rPr>
            </w:pPr>
            <w:r w:rsidRPr="00CA31F1">
              <w:rPr>
                <w:b/>
                <w:bCs/>
                <w:sz w:val="22"/>
              </w:rPr>
              <w:t>Фонарь  уличный</w:t>
            </w:r>
          </w:p>
          <w:p w:rsidR="00CA31F1" w:rsidRDefault="00CA31F1" w:rsidP="00CA31F1">
            <w:pPr>
              <w:rPr>
                <w:sz w:val="22"/>
              </w:rPr>
            </w:pPr>
          </w:p>
          <w:p w:rsidR="00CA31F1" w:rsidRPr="00CA31F1" w:rsidRDefault="00CA31F1" w:rsidP="00CA31F1">
            <w:pPr>
              <w:ind w:firstLine="708"/>
              <w:rPr>
                <w:sz w:val="22"/>
              </w:rPr>
            </w:pPr>
          </w:p>
        </w:tc>
        <w:tc>
          <w:tcPr>
            <w:tcW w:w="1562" w:type="dxa"/>
            <w:tcBorders>
              <w:right w:val="single" w:sz="4" w:space="0" w:color="auto"/>
            </w:tcBorders>
            <w:shd w:val="clear" w:color="auto" w:fill="auto"/>
          </w:tcPr>
          <w:p w:rsidR="00CA31F1" w:rsidRDefault="00CA31F1" w:rsidP="001D5CBE">
            <w:pPr>
              <w:spacing w:before="1" w:line="241" w:lineRule="auto"/>
              <w:ind w:right="82"/>
              <w:rPr>
                <w:rFonts w:ascii="Arial" w:eastAsia="Arial" w:hAnsi="Arial" w:cs="Arial"/>
                <w:sz w:val="16"/>
                <w:szCs w:val="16"/>
              </w:rPr>
            </w:pPr>
            <w:r>
              <w:rPr>
                <w:noProof/>
              </w:rPr>
              <w:drawing>
                <wp:inline distT="0" distB="0" distL="0" distR="0">
                  <wp:extent cx="650383" cy="1416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512" cy="1416957"/>
                          </a:xfrm>
                          <a:prstGeom prst="rect">
                            <a:avLst/>
                          </a:prstGeom>
                          <a:noFill/>
                          <a:ln>
                            <a:noFill/>
                          </a:ln>
                        </pic:spPr>
                      </pic:pic>
                    </a:graphicData>
                  </a:graphic>
                </wp:inline>
              </w:drawing>
            </w:r>
          </w:p>
        </w:tc>
        <w:tc>
          <w:tcPr>
            <w:tcW w:w="3908" w:type="dxa"/>
            <w:tcBorders>
              <w:left w:val="single" w:sz="4" w:space="0" w:color="auto"/>
            </w:tcBorders>
            <w:shd w:val="clear" w:color="auto" w:fill="auto"/>
          </w:tcPr>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Фонарь  уличный, в компле</w:t>
            </w:r>
            <w:r>
              <w:rPr>
                <w:rFonts w:ascii="Arial" w:eastAsia="Arial" w:hAnsi="Arial" w:cs="Arial"/>
                <w:sz w:val="16"/>
                <w:szCs w:val="16"/>
              </w:rPr>
              <w:t xml:space="preserve">кте со светильником и закладной </w:t>
            </w:r>
            <w:r w:rsidRPr="00CA31F1">
              <w:rPr>
                <w:rFonts w:ascii="Arial" w:eastAsia="Arial" w:hAnsi="Arial" w:cs="Arial"/>
                <w:sz w:val="16"/>
                <w:szCs w:val="16"/>
              </w:rPr>
              <w:t>деталью фундамента.</w:t>
            </w:r>
          </w:p>
          <w:p w:rsid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 xml:space="preserve">Высота 2,0 м. </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Масса 50 кг.</w:t>
            </w:r>
          </w:p>
          <w:p w:rsidR="00CA31F1" w:rsidRPr="00CA31F1" w:rsidRDefault="00CA31F1" w:rsidP="00CA31F1">
            <w:pPr>
              <w:spacing w:before="1" w:line="241" w:lineRule="auto"/>
              <w:ind w:right="82"/>
              <w:rPr>
                <w:rFonts w:ascii="Arial" w:eastAsia="Arial" w:hAnsi="Arial" w:cs="Arial"/>
                <w:sz w:val="16"/>
                <w:szCs w:val="16"/>
              </w:rPr>
            </w:pPr>
            <w:r>
              <w:rPr>
                <w:rFonts w:ascii="Arial" w:eastAsia="Arial" w:hAnsi="Arial" w:cs="Arial"/>
                <w:sz w:val="16"/>
                <w:szCs w:val="16"/>
              </w:rPr>
              <w:t xml:space="preserve">Материал опоры: сталь, </w:t>
            </w:r>
            <w:r w:rsidRPr="00CA31F1">
              <w:rPr>
                <w:rFonts w:ascii="Arial" w:eastAsia="Arial" w:hAnsi="Arial" w:cs="Arial"/>
                <w:sz w:val="16"/>
                <w:szCs w:val="16"/>
              </w:rPr>
              <w:t>чугунное основание</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Светильник: Торшерный, с матовым рассеиваете</w:t>
            </w:r>
            <w:r>
              <w:rPr>
                <w:rFonts w:ascii="Arial" w:eastAsia="Arial" w:hAnsi="Arial" w:cs="Arial"/>
                <w:sz w:val="16"/>
                <w:szCs w:val="16"/>
              </w:rPr>
              <w:t>лем</w:t>
            </w:r>
            <w:r w:rsidRPr="00CA31F1">
              <w:rPr>
                <w:rFonts w:ascii="Arial" w:eastAsia="Arial" w:hAnsi="Arial" w:cs="Arial"/>
                <w:sz w:val="16"/>
                <w:szCs w:val="16"/>
              </w:rPr>
              <w:t>, Патрон Е-27</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Комплектация: опора, светильник, закладная деталь фундамента.</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Покрытие</w:t>
            </w:r>
            <w:r>
              <w:rPr>
                <w:rFonts w:ascii="Arial" w:eastAsia="Arial" w:hAnsi="Arial" w:cs="Arial"/>
                <w:sz w:val="16"/>
                <w:szCs w:val="16"/>
              </w:rPr>
              <w:t xml:space="preserve"> -</w:t>
            </w:r>
            <w:r w:rsidRPr="00CA31F1">
              <w:rPr>
                <w:rFonts w:ascii="Arial" w:eastAsia="Arial" w:hAnsi="Arial" w:cs="Arial"/>
                <w:sz w:val="16"/>
                <w:szCs w:val="16"/>
              </w:rPr>
              <w:t xml:space="preserve"> цинкосодержащий грунт, эмаль по металлу, цвет черный/серый.</w:t>
            </w:r>
          </w:p>
          <w:p w:rsidR="00CA31F1" w:rsidRDefault="00CA31F1" w:rsidP="00CA31F1">
            <w:pPr>
              <w:spacing w:before="1" w:line="241" w:lineRule="auto"/>
              <w:ind w:right="82"/>
              <w:rPr>
                <w:rFonts w:ascii="Arial" w:eastAsia="Arial" w:hAnsi="Arial" w:cs="Arial"/>
                <w:sz w:val="16"/>
                <w:szCs w:val="16"/>
              </w:rPr>
            </w:pPr>
            <w:r>
              <w:rPr>
                <w:rFonts w:ascii="Arial" w:eastAsia="Arial" w:hAnsi="Arial" w:cs="Arial"/>
                <w:sz w:val="16"/>
                <w:szCs w:val="16"/>
              </w:rPr>
              <w:t xml:space="preserve">Установка с помощью  </w:t>
            </w:r>
            <w:r w:rsidRPr="00CA31F1">
              <w:rPr>
                <w:rFonts w:ascii="Arial" w:eastAsia="Arial" w:hAnsi="Arial" w:cs="Arial"/>
                <w:sz w:val="16"/>
                <w:szCs w:val="16"/>
              </w:rPr>
              <w:t>ЗДФ.</w:t>
            </w:r>
          </w:p>
        </w:tc>
        <w:tc>
          <w:tcPr>
            <w:tcW w:w="845" w:type="dxa"/>
            <w:shd w:val="clear" w:color="auto" w:fill="auto"/>
          </w:tcPr>
          <w:p w:rsidR="00CA31F1" w:rsidRPr="001D142C" w:rsidRDefault="00CA31F1" w:rsidP="00303509">
            <w:pPr>
              <w:jc w:val="center"/>
              <w:rPr>
                <w:b/>
                <w:sz w:val="22"/>
              </w:rPr>
            </w:pPr>
          </w:p>
          <w:p w:rsidR="00CA31F1" w:rsidRPr="001D5CBE" w:rsidRDefault="00CA31F1" w:rsidP="00303509">
            <w:pPr>
              <w:jc w:val="center"/>
              <w:rPr>
                <w:bCs/>
                <w:sz w:val="22"/>
              </w:rPr>
            </w:pPr>
            <w:r>
              <w:rPr>
                <w:bCs/>
                <w:sz w:val="22"/>
              </w:rPr>
              <w:t>шт.</w:t>
            </w:r>
          </w:p>
        </w:tc>
        <w:tc>
          <w:tcPr>
            <w:tcW w:w="696" w:type="dxa"/>
            <w:shd w:val="clear" w:color="auto" w:fill="auto"/>
          </w:tcPr>
          <w:p w:rsidR="00CA31F1" w:rsidRPr="001D142C" w:rsidRDefault="00CA31F1" w:rsidP="00303509">
            <w:pPr>
              <w:jc w:val="center"/>
              <w:rPr>
                <w:b/>
                <w:bCs/>
                <w:sz w:val="22"/>
              </w:rPr>
            </w:pPr>
          </w:p>
          <w:p w:rsidR="00CA31F1" w:rsidRPr="001D142C" w:rsidRDefault="00CA31F1" w:rsidP="00303509">
            <w:pPr>
              <w:jc w:val="center"/>
              <w:rPr>
                <w:b/>
                <w:bCs/>
                <w:sz w:val="22"/>
              </w:rPr>
            </w:pPr>
            <w:r>
              <w:rPr>
                <w:b/>
                <w:bCs/>
                <w:sz w:val="22"/>
              </w:rPr>
              <w:t>10</w:t>
            </w:r>
          </w:p>
        </w:tc>
      </w:tr>
    </w:tbl>
    <w:p w:rsidR="005D502D" w:rsidRPr="001D142C" w:rsidRDefault="005D502D" w:rsidP="005D502D">
      <w:pPr>
        <w:ind w:firstLine="708"/>
        <w:jc w:val="both"/>
        <w:rPr>
          <w:color w:val="000000"/>
        </w:rPr>
      </w:pPr>
      <w:r w:rsidRPr="001D142C">
        <w:rPr>
          <w:color w:val="000000"/>
        </w:rPr>
        <w:t>Соответствие качества Товара должно быть подтверждено:</w:t>
      </w:r>
    </w:p>
    <w:p w:rsidR="005D502D" w:rsidRPr="001D142C" w:rsidRDefault="005D502D" w:rsidP="005D502D">
      <w:pPr>
        <w:ind w:firstLine="708"/>
        <w:jc w:val="both"/>
        <w:rPr>
          <w:color w:val="000000"/>
        </w:rPr>
      </w:pPr>
      <w:r w:rsidRPr="001D142C">
        <w:rPr>
          <w:color w:val="000000"/>
        </w:rPr>
        <w:t>-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5D502D" w:rsidRPr="001D142C" w:rsidRDefault="005D502D" w:rsidP="005D502D">
      <w:pPr>
        <w:ind w:firstLine="708"/>
        <w:jc w:val="both"/>
        <w:rPr>
          <w:color w:val="000000"/>
        </w:rPr>
      </w:pPr>
      <w:r w:rsidRPr="001D142C">
        <w:rPr>
          <w:color w:val="000000"/>
        </w:rPr>
        <w:t>- сертификатом (паспортом) качества производителя, другими документами по качеству, предусмотренными законодательством Российской Федерации. Поставка товара должна осуществляется специально оборудованными транспортными средствами для различных групп товаров.</w:t>
      </w:r>
    </w:p>
    <w:p w:rsidR="005D502D" w:rsidRDefault="005D502D" w:rsidP="005D502D">
      <w:pPr>
        <w:ind w:firstLine="708"/>
        <w:jc w:val="both"/>
      </w:pPr>
      <w:r>
        <w:t>Поставляемый Товар должен отгружаться в надлежащей упаковке таким образом, чтобы исключить порчу и/или уничтожение Товара, до приемки его Заказчиком, включая условия перегрузки.</w:t>
      </w:r>
    </w:p>
    <w:p w:rsidR="005D502D" w:rsidRDefault="005D502D" w:rsidP="005D502D">
      <w:pPr>
        <w:ind w:firstLine="708"/>
        <w:jc w:val="both"/>
      </w:pPr>
      <w: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D502D" w:rsidRDefault="005D502D" w:rsidP="005D502D">
      <w:pPr>
        <w:ind w:firstLine="708"/>
        <w:jc w:val="both"/>
      </w:pPr>
      <w: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1450EA" w:rsidRPr="002369A8" w:rsidRDefault="001450EA" w:rsidP="000B63E2">
      <w:pPr>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5D502D" w:rsidRDefault="005D502D" w:rsidP="005D502D">
      <w:pPr>
        <w:ind w:firstLine="709"/>
        <w:jc w:val="both"/>
        <w:rPr>
          <w:color w:val="000000"/>
        </w:rPr>
      </w:pPr>
    </w:p>
    <w:p w:rsidR="005D502D" w:rsidRPr="001D142C" w:rsidRDefault="005D502D" w:rsidP="005D502D">
      <w:pPr>
        <w:ind w:firstLine="709"/>
        <w:jc w:val="both"/>
        <w:rPr>
          <w:color w:val="000000"/>
        </w:rPr>
      </w:pPr>
      <w:r w:rsidRPr="001D142C">
        <w:rPr>
          <w:color w:val="000000"/>
        </w:rPr>
        <w:t xml:space="preserve">Гарантийный срок хранения поставляемого Товара должен составлять не менее </w:t>
      </w:r>
      <w:r w:rsidR="00DA3F90">
        <w:rPr>
          <w:color w:val="000000"/>
        </w:rPr>
        <w:t>12</w:t>
      </w:r>
      <w:r w:rsidRPr="001D142C">
        <w:rPr>
          <w:color w:val="000000"/>
        </w:rPr>
        <w:t xml:space="preserve"> (</w:t>
      </w:r>
      <w:r w:rsidR="008A6206">
        <w:rPr>
          <w:color w:val="000000"/>
        </w:rPr>
        <w:t>двенадцати</w:t>
      </w:r>
      <w:r w:rsidRPr="001D142C">
        <w:rPr>
          <w:color w:val="000000"/>
        </w:rPr>
        <w:t>) месяцев со дня изготовления, но не менее срока, установленного производителем.</w:t>
      </w:r>
    </w:p>
    <w:p w:rsidR="005D502D" w:rsidRPr="00E213D9" w:rsidRDefault="005D502D" w:rsidP="005D502D">
      <w:pPr>
        <w:ind w:firstLine="709"/>
        <w:jc w:val="both"/>
        <w:rPr>
          <w:snapToGrid w:val="0"/>
        </w:rPr>
      </w:pPr>
      <w:r w:rsidRPr="00E213D9">
        <w:rPr>
          <w:snapToGrid w:val="0"/>
        </w:rPr>
        <w:t>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rsidR="00065504" w:rsidRPr="002369A8" w:rsidRDefault="00065504" w:rsidP="000B63E2">
      <w:pPr>
        <w:jc w:val="both"/>
        <w:rPr>
          <w:b/>
        </w:rPr>
      </w:pPr>
    </w:p>
    <w:p w:rsidR="00065504" w:rsidRPr="002369A8" w:rsidRDefault="00D77B0F" w:rsidP="00BE1273">
      <w:pPr>
        <w:tabs>
          <w:tab w:val="left" w:pos="1134"/>
        </w:tabs>
        <w:ind w:left="710"/>
        <w:jc w:val="both"/>
        <w:rPr>
          <w:b/>
          <w:snapToGrid w:val="0"/>
        </w:rPr>
      </w:pPr>
      <w:r w:rsidRPr="002369A8">
        <w:rPr>
          <w:b/>
        </w:rPr>
        <w:t>3.</w:t>
      </w:r>
      <w:r w:rsidR="00065504" w:rsidRPr="002369A8">
        <w:rPr>
          <w:b/>
        </w:rPr>
        <w:t xml:space="preserve"> </w:t>
      </w:r>
      <w:r w:rsidR="00BE1273" w:rsidRPr="002369A8">
        <w:rPr>
          <w:b/>
        </w:rPr>
        <w:t>Место доставки товара, сроки поставки товара</w:t>
      </w:r>
    </w:p>
    <w:p w:rsidR="00065504" w:rsidRPr="002369A8" w:rsidRDefault="00065504" w:rsidP="00065504">
      <w:pPr>
        <w:ind w:left="709"/>
        <w:jc w:val="both"/>
        <w:rPr>
          <w:b/>
        </w:rPr>
      </w:pPr>
    </w:p>
    <w:p w:rsidR="00DA3F90" w:rsidRPr="00E02AEC" w:rsidRDefault="00DA3F90" w:rsidP="00DA3F90">
      <w:pPr>
        <w:ind w:firstLine="709"/>
        <w:jc w:val="both"/>
      </w:pPr>
      <w:r>
        <w:t xml:space="preserve">г. Архангельск, </w:t>
      </w:r>
      <w:proofErr w:type="spellStart"/>
      <w:r>
        <w:t>Талажское</w:t>
      </w:r>
      <w:proofErr w:type="spellEnd"/>
      <w:r>
        <w:t xml:space="preserve"> шоссе 9, Поставка товара осуществляется  в течение 30 (тридцати) календарных дней с момента подписания контракта сторонами</w:t>
      </w:r>
    </w:p>
    <w:p w:rsidR="00FE362A" w:rsidRPr="002369A8" w:rsidRDefault="00FE362A" w:rsidP="0041795D">
      <w:pPr>
        <w:ind w:firstLine="709"/>
        <w:jc w:val="both"/>
      </w:pPr>
    </w:p>
    <w:p w:rsidR="000B63E2" w:rsidRDefault="000B63E2" w:rsidP="000B63E2">
      <w:pPr>
        <w:pStyle w:val="ConsPlusNormal"/>
        <w:widowControl/>
        <w:tabs>
          <w:tab w:val="left" w:pos="1237"/>
        </w:tabs>
        <w:ind w:firstLine="0"/>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EF63EC" w:rsidRPr="002369A8" w:rsidRDefault="00EF63EC" w:rsidP="000B63E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II</w:t>
      </w:r>
      <w:r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3520"/>
        <w:gridCol w:w="3520"/>
        <w:gridCol w:w="1947"/>
      </w:tblGrid>
      <w:tr w:rsidR="00D8777E" w:rsidRPr="002369A8" w:rsidTr="00AB0D92">
        <w:trPr>
          <w:trHeight w:val="20"/>
        </w:trPr>
        <w:tc>
          <w:tcPr>
            <w:tcW w:w="389" w:type="pct"/>
            <w:vAlign w:val="center"/>
          </w:tcPr>
          <w:p w:rsidR="00D8777E" w:rsidRPr="002369A8" w:rsidRDefault="00D8777E" w:rsidP="00301F4B">
            <w:pPr>
              <w:jc w:val="center"/>
              <w:rPr>
                <w:b/>
              </w:rPr>
            </w:pPr>
            <w:r w:rsidRPr="002369A8">
              <w:rPr>
                <w:b/>
              </w:rPr>
              <w:t>№</w:t>
            </w:r>
          </w:p>
        </w:tc>
        <w:tc>
          <w:tcPr>
            <w:tcW w:w="1806"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806"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999"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AB0D92" w:rsidRPr="002369A8" w:rsidTr="00AB0D92">
        <w:trPr>
          <w:trHeight w:val="20"/>
        </w:trPr>
        <w:tc>
          <w:tcPr>
            <w:tcW w:w="389" w:type="pct"/>
          </w:tcPr>
          <w:p w:rsidR="00AB0D92" w:rsidRPr="00AB0D92" w:rsidRDefault="00AB0D92" w:rsidP="00AB0D92">
            <w:pPr>
              <w:pStyle w:val="ad"/>
              <w:numPr>
                <w:ilvl w:val="0"/>
                <w:numId w:val="30"/>
              </w:numPr>
              <w:rPr>
                <w:b/>
              </w:rPr>
            </w:pPr>
          </w:p>
        </w:tc>
        <w:tc>
          <w:tcPr>
            <w:tcW w:w="1806" w:type="pct"/>
          </w:tcPr>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Фонарь  уличный, в комплекте со светильником и закладной деталью фундамента.</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 xml:space="preserve">Высота 2,0 м. </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Масса 50 кг.</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Материал опоры: сталь, чугунное основание</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 xml:space="preserve">Светильник: Торшерный, с </w:t>
            </w:r>
            <w:proofErr w:type="gramStart"/>
            <w:r w:rsidRPr="00CA31F1">
              <w:rPr>
                <w:rFonts w:ascii="Arial" w:eastAsia="Arial" w:hAnsi="Arial" w:cs="Arial"/>
                <w:sz w:val="16"/>
                <w:szCs w:val="16"/>
              </w:rPr>
              <w:t>матовым</w:t>
            </w:r>
            <w:proofErr w:type="gramEnd"/>
            <w:r w:rsidRPr="00CA31F1">
              <w:rPr>
                <w:rFonts w:ascii="Arial" w:eastAsia="Arial" w:hAnsi="Arial" w:cs="Arial"/>
                <w:sz w:val="16"/>
                <w:szCs w:val="16"/>
              </w:rPr>
              <w:t xml:space="preserve"> рассеиваетелем, Патрон Е-27</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Комплектация: опора, светильник, закладная деталь фундамента.</w:t>
            </w:r>
          </w:p>
          <w:p w:rsidR="00CA31F1" w:rsidRPr="00CA31F1"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Покрытие - цинкосодержащий грунт, эмаль по металлу, цвет черный/серый.</w:t>
            </w:r>
          </w:p>
          <w:p w:rsidR="009A0F67" w:rsidRDefault="00CA31F1" w:rsidP="00CA31F1">
            <w:pPr>
              <w:spacing w:before="1" w:line="241" w:lineRule="auto"/>
              <w:ind w:right="82"/>
              <w:rPr>
                <w:rFonts w:ascii="Arial" w:eastAsia="Arial" w:hAnsi="Arial" w:cs="Arial"/>
                <w:sz w:val="16"/>
                <w:szCs w:val="16"/>
              </w:rPr>
            </w:pPr>
            <w:r w:rsidRPr="00CA31F1">
              <w:rPr>
                <w:rFonts w:ascii="Arial" w:eastAsia="Arial" w:hAnsi="Arial" w:cs="Arial"/>
                <w:sz w:val="16"/>
                <w:szCs w:val="16"/>
              </w:rPr>
              <w:t>Установка с помощью  ЗДФ.</w:t>
            </w:r>
          </w:p>
          <w:p w:rsidR="00CA31F1" w:rsidRDefault="00CA31F1" w:rsidP="00CA31F1">
            <w:pPr>
              <w:spacing w:before="1" w:line="241" w:lineRule="auto"/>
              <w:ind w:right="82"/>
              <w:rPr>
                <w:rFonts w:ascii="Arial" w:eastAsia="Arial" w:hAnsi="Arial" w:cs="Arial"/>
                <w:sz w:val="16"/>
                <w:szCs w:val="16"/>
              </w:rPr>
            </w:pPr>
          </w:p>
          <w:p w:rsidR="00CA31F1" w:rsidRDefault="00CA31F1" w:rsidP="00CA31F1">
            <w:pPr>
              <w:spacing w:before="1" w:line="241" w:lineRule="auto"/>
              <w:ind w:right="82"/>
              <w:rPr>
                <w:rFonts w:ascii="Arial" w:eastAsia="Arial" w:hAnsi="Arial" w:cs="Arial"/>
                <w:sz w:val="16"/>
                <w:szCs w:val="16"/>
              </w:rPr>
            </w:pPr>
          </w:p>
          <w:p w:rsidR="00CA31F1" w:rsidRDefault="00CA31F1" w:rsidP="00CA31F1">
            <w:pPr>
              <w:spacing w:before="1" w:line="241" w:lineRule="auto"/>
              <w:ind w:right="82"/>
              <w:rPr>
                <w:rFonts w:ascii="Arial" w:eastAsia="Arial" w:hAnsi="Arial" w:cs="Arial"/>
                <w:sz w:val="16"/>
                <w:szCs w:val="16"/>
              </w:rPr>
            </w:pPr>
            <w:r>
              <w:rPr>
                <w:noProof/>
              </w:rPr>
              <w:drawing>
                <wp:inline distT="0" distB="0" distL="0" distR="0" wp14:anchorId="11096B56" wp14:editId="31677C8A">
                  <wp:extent cx="772732" cy="176440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2885" cy="1764756"/>
                          </a:xfrm>
                          <a:prstGeom prst="rect">
                            <a:avLst/>
                          </a:prstGeom>
                          <a:noFill/>
                          <a:ln>
                            <a:noFill/>
                          </a:ln>
                        </pic:spPr>
                      </pic:pic>
                    </a:graphicData>
                  </a:graphic>
                </wp:inline>
              </w:drawing>
            </w:r>
          </w:p>
          <w:p w:rsidR="00CA31F1" w:rsidRDefault="00CA31F1" w:rsidP="00CA31F1">
            <w:pPr>
              <w:spacing w:before="1" w:line="241" w:lineRule="auto"/>
              <w:ind w:right="82"/>
              <w:rPr>
                <w:rFonts w:ascii="Arial" w:eastAsia="Arial" w:hAnsi="Arial" w:cs="Arial"/>
                <w:sz w:val="16"/>
                <w:szCs w:val="16"/>
              </w:rPr>
            </w:pPr>
          </w:p>
        </w:tc>
        <w:tc>
          <w:tcPr>
            <w:tcW w:w="1806" w:type="pct"/>
          </w:tcPr>
          <w:p w:rsidR="00AB0D92" w:rsidRPr="002369A8" w:rsidRDefault="00AB0D92" w:rsidP="00B51AAA">
            <w:pPr>
              <w:autoSpaceDE w:val="0"/>
              <w:autoSpaceDN w:val="0"/>
              <w:adjustRightInd w:val="0"/>
              <w:jc w:val="center"/>
              <w:rPr>
                <w:b/>
              </w:rPr>
            </w:pPr>
          </w:p>
        </w:tc>
        <w:tc>
          <w:tcPr>
            <w:tcW w:w="999" w:type="pct"/>
          </w:tcPr>
          <w:p w:rsidR="00AB0D92" w:rsidRPr="002369A8" w:rsidRDefault="00AB0D92" w:rsidP="00B51AAA">
            <w:pPr>
              <w:autoSpaceDE w:val="0"/>
              <w:autoSpaceDN w:val="0"/>
              <w:adjustRightInd w:val="0"/>
              <w:jc w:val="center"/>
              <w:rPr>
                <w:b/>
              </w:rPr>
            </w:pPr>
          </w:p>
        </w:tc>
      </w:tr>
    </w:tbl>
    <w:p w:rsidR="00301F4B" w:rsidRPr="002369A8"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A507A0" w:rsidRDefault="00A507A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DA3F90" w:rsidRDefault="00DA3F90"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3B478B" w:rsidRDefault="003B478B" w:rsidP="009C23FD"/>
    <w:p w:rsidR="00DA3F90" w:rsidRDefault="00DA3F90" w:rsidP="009C23FD"/>
    <w:p w:rsidR="00DA3F90" w:rsidRDefault="00DA3F90" w:rsidP="009C23FD"/>
    <w:p w:rsidR="00DA3F90" w:rsidRDefault="00DA3F90" w:rsidP="009C23FD"/>
    <w:p w:rsidR="00DA3F90" w:rsidRDefault="00DA3F90" w:rsidP="009C23FD"/>
    <w:p w:rsidR="00094B0C" w:rsidRDefault="00094B0C" w:rsidP="009C23FD"/>
    <w:p w:rsidR="00094B0C" w:rsidRPr="002369A8" w:rsidRDefault="00094B0C" w:rsidP="009C23FD"/>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4" w:history="1">
        <w:r w:rsidRPr="002369A8">
          <w:rPr>
            <w:b/>
          </w:rPr>
          <w:t>пунктами 3</w:t>
        </w:r>
      </w:hyperlink>
      <w:r w:rsidRPr="002369A8">
        <w:rPr>
          <w:b/>
        </w:rPr>
        <w:t>-</w:t>
      </w:r>
      <w:hyperlink r:id="rId45"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неприостановление деятельности участника закупки в порядке, установленном </w:t>
      </w:r>
      <w:hyperlink r:id="rId46"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8"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Pr="002369A8" w:rsidRDefault="00937DC0" w:rsidP="00937DC0">
      <w:pPr>
        <w:jc w:val="right"/>
        <w:rPr>
          <w:b/>
        </w:rPr>
      </w:pPr>
      <w:r w:rsidRPr="002369A8">
        <w:rPr>
          <w:b/>
        </w:rPr>
        <w:t>Приложение № 2</w:t>
      </w:r>
    </w:p>
    <w:p w:rsidR="00937DC0" w:rsidRPr="002369A8" w:rsidRDefault="00937DC0" w:rsidP="009C23FD"/>
    <w:p w:rsidR="00937DC0" w:rsidRPr="002369A8" w:rsidRDefault="00937DC0" w:rsidP="00937DC0">
      <w:pPr>
        <w:jc w:val="center"/>
        <w:rPr>
          <w:b/>
          <w:bCs/>
        </w:rPr>
      </w:pPr>
      <w:r w:rsidRPr="002369A8">
        <w:rPr>
          <w:b/>
          <w:bCs/>
        </w:rPr>
        <w:t>Обоснование начальной (максимальной) цены контракта</w:t>
      </w:r>
    </w:p>
    <w:p w:rsidR="00937DC0" w:rsidRPr="002369A8" w:rsidRDefault="00937DC0" w:rsidP="009C23FD">
      <w:pPr>
        <w:rPr>
          <w:bCs/>
        </w:rPr>
      </w:pPr>
    </w:p>
    <w:p w:rsidR="00C53E33" w:rsidRPr="002369A8" w:rsidRDefault="00FA18E7" w:rsidP="00C53E33">
      <w:pPr>
        <w:autoSpaceDE w:val="0"/>
        <w:autoSpaceDN w:val="0"/>
        <w:adjustRightInd w:val="0"/>
        <w:ind w:firstLine="540"/>
        <w:jc w:val="both"/>
        <w:rPr>
          <w:i/>
        </w:rPr>
      </w:pPr>
      <w:r w:rsidRPr="002369A8">
        <w:rPr>
          <w:i/>
        </w:rPr>
        <w:t xml:space="preserve">В соответствии с требованиями статьи 22 Федерального закона от 05 апреля </w:t>
      </w:r>
      <w:r w:rsidR="00C53E33" w:rsidRPr="002369A8">
        <w:rPr>
          <w:i/>
        </w:rPr>
        <w:t xml:space="preserve">2013 года </w:t>
      </w:r>
      <w:r w:rsidRPr="002369A8">
        <w:rPr>
          <w:i/>
        </w:rPr>
        <w:t xml:space="preserve">№ 44-ФЗ и </w:t>
      </w:r>
      <w:r w:rsidR="00C53E33" w:rsidRPr="002369A8">
        <w:rPr>
          <w:i/>
        </w:rPr>
        <w:t xml:space="preserve">приказа </w:t>
      </w:r>
      <w:r w:rsidR="00D4200A" w:rsidRPr="002369A8">
        <w:rPr>
          <w:i/>
        </w:rPr>
        <w:t>м</w:t>
      </w:r>
      <w:r w:rsidR="00C53E33" w:rsidRPr="002369A8">
        <w:rPr>
          <w:i/>
        </w:rPr>
        <w:t>ин</w:t>
      </w:r>
      <w:r w:rsidR="00D4200A" w:rsidRPr="002369A8">
        <w:rPr>
          <w:i/>
        </w:rPr>
        <w:t xml:space="preserve">истерства экономического развития Российской Федерации </w:t>
      </w:r>
      <w:r w:rsidR="00C53E33" w:rsidRPr="002369A8">
        <w:rPr>
          <w:i/>
        </w:rPr>
        <w:t>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4200A" w:rsidRPr="002369A8">
        <w:rPr>
          <w:i/>
        </w:rPr>
        <w:t>»</w:t>
      </w:r>
    </w:p>
    <w:p w:rsidR="005B4F77" w:rsidRDefault="00956413" w:rsidP="00956413">
      <w:pPr>
        <w:ind w:firstLine="567"/>
        <w:jc w:val="both"/>
        <w:rPr>
          <w:b/>
        </w:rPr>
      </w:pPr>
      <w:r w:rsidRPr="00690B21">
        <w:rPr>
          <w:b/>
        </w:rPr>
        <w:t>Предмет контракта:</w:t>
      </w:r>
      <w:r>
        <w:rPr>
          <w:b/>
        </w:rPr>
        <w:t xml:space="preserve"> </w:t>
      </w:r>
      <w:r w:rsidR="005B4F77" w:rsidRPr="005B4F77">
        <w:rPr>
          <w:b/>
        </w:rPr>
        <w:t xml:space="preserve">Поставка </w:t>
      </w:r>
      <w:r w:rsidR="00CA31F1" w:rsidRPr="00CA31F1">
        <w:rPr>
          <w:b/>
        </w:rPr>
        <w:t xml:space="preserve">уличных осветительных опор </w:t>
      </w:r>
      <w:r w:rsidR="00F104A5" w:rsidRPr="00F104A5">
        <w:rPr>
          <w:b/>
        </w:rPr>
        <w:t>для обору</w:t>
      </w:r>
      <w:r w:rsidR="00F104A5">
        <w:rPr>
          <w:b/>
        </w:rPr>
        <w:t xml:space="preserve">дования благоустройства площади </w:t>
      </w:r>
      <w:r w:rsidR="005B4F77" w:rsidRPr="005B4F77">
        <w:rPr>
          <w:b/>
        </w:rPr>
        <w:t>для    нужд   МО ГО «Новая Земля»</w:t>
      </w:r>
    </w:p>
    <w:p w:rsidR="00956413" w:rsidRPr="00690B21" w:rsidRDefault="00956413" w:rsidP="00956413">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956413" w:rsidRPr="00690B21" w:rsidRDefault="00956413" w:rsidP="00956413">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956413" w:rsidRPr="00690B21" w:rsidRDefault="00956413" w:rsidP="00956413">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956413" w:rsidRDefault="00956413" w:rsidP="00956413">
      <w:pPr>
        <w:suppressAutoHyphens/>
        <w:rPr>
          <w:color w:val="FF0000"/>
          <w:sz w:val="20"/>
          <w:szCs w:val="20"/>
          <w:lang w:eastAsia="ar-SA"/>
        </w:rPr>
      </w:pP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992"/>
        <w:gridCol w:w="1134"/>
        <w:gridCol w:w="709"/>
        <w:gridCol w:w="1276"/>
        <w:gridCol w:w="992"/>
        <w:gridCol w:w="1098"/>
        <w:gridCol w:w="1276"/>
      </w:tblGrid>
      <w:tr w:rsidR="00F44BE9" w:rsidRPr="004A5EBE" w:rsidTr="004F1682">
        <w:trPr>
          <w:trHeight w:val="702"/>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44BE9" w:rsidRDefault="00F44BE9" w:rsidP="00937DBA">
            <w:pPr>
              <w:suppressAutoHyphens/>
              <w:autoSpaceDE w:val="0"/>
              <w:jc w:val="center"/>
              <w:rPr>
                <w:rFonts w:eastAsia="Arial"/>
                <w:bCs/>
                <w:sz w:val="20"/>
                <w:szCs w:val="20"/>
                <w:lang w:eastAsia="ar-SA"/>
              </w:rPr>
            </w:pPr>
            <w:proofErr w:type="spellStart"/>
            <w:r w:rsidRPr="004A5EBE">
              <w:rPr>
                <w:rFonts w:eastAsia="Arial"/>
                <w:bCs/>
                <w:sz w:val="20"/>
                <w:szCs w:val="20"/>
                <w:lang w:val="en-AU" w:eastAsia="ar-SA"/>
              </w:rPr>
              <w:t>Наименование</w:t>
            </w:r>
            <w:proofErr w:type="spellEnd"/>
          </w:p>
          <w:p w:rsidR="00F44BE9" w:rsidRPr="0019386E" w:rsidRDefault="00F44BE9" w:rsidP="00937DBA">
            <w:pPr>
              <w:suppressAutoHyphens/>
              <w:autoSpaceDE w:val="0"/>
              <w:jc w:val="center"/>
              <w:rPr>
                <w:rFonts w:eastAsia="Arial"/>
                <w:bCs/>
                <w:sz w:val="20"/>
                <w:szCs w:val="20"/>
                <w:lang w:eastAsia="ar-SA"/>
              </w:rPr>
            </w:pPr>
            <w:r>
              <w:rPr>
                <w:rFonts w:eastAsia="Arial"/>
                <w:bCs/>
                <w:sz w:val="20"/>
                <w:szCs w:val="20"/>
                <w:lang w:eastAsia="ar-SA"/>
              </w:rPr>
              <w:t>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xml:space="preserve">. </w:t>
            </w:r>
            <w:proofErr w:type="spellStart"/>
            <w:r>
              <w:rPr>
                <w:rFonts w:eastAsia="Arial"/>
                <w:bCs/>
                <w:sz w:val="20"/>
                <w:szCs w:val="20"/>
                <w:lang w:eastAsia="ar-SA"/>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44BE9" w:rsidRPr="00B72752" w:rsidRDefault="00F44BE9" w:rsidP="00937DBA">
            <w:pPr>
              <w:spacing w:line="276" w:lineRule="auto"/>
              <w:jc w:val="center"/>
              <w:rPr>
                <w:sz w:val="20"/>
                <w:szCs w:val="20"/>
                <w:shd w:val="clear" w:color="auto" w:fill="FFFFFF"/>
              </w:rPr>
            </w:pPr>
            <w:r w:rsidRPr="00B72752">
              <w:rPr>
                <w:sz w:val="20"/>
                <w:szCs w:val="20"/>
                <w:shd w:val="clear" w:color="auto" w:fill="FFFFFF"/>
              </w:rPr>
              <w:t>КП №1</w:t>
            </w:r>
          </w:p>
          <w:p w:rsidR="00F44BE9" w:rsidRPr="00B72752" w:rsidRDefault="00F44BE9" w:rsidP="00CF4756">
            <w:pPr>
              <w:spacing w:line="276" w:lineRule="auto"/>
              <w:jc w:val="center"/>
              <w:rPr>
                <w:sz w:val="20"/>
                <w:szCs w:val="20"/>
                <w:shd w:val="clear" w:color="auto" w:fill="FFFFFF"/>
              </w:rPr>
            </w:pPr>
            <w:r w:rsidRPr="00B72752">
              <w:rPr>
                <w:sz w:val="20"/>
                <w:szCs w:val="20"/>
                <w:shd w:val="clear" w:color="auto" w:fill="FFFFFF"/>
              </w:rPr>
              <w:t>вх.</w:t>
            </w:r>
            <w:r>
              <w:rPr>
                <w:sz w:val="20"/>
                <w:szCs w:val="20"/>
                <w:shd w:val="clear" w:color="auto" w:fill="FFFFFF"/>
              </w:rPr>
              <w:t>0</w:t>
            </w:r>
            <w:r w:rsidR="00CF4756">
              <w:rPr>
                <w:sz w:val="20"/>
                <w:szCs w:val="20"/>
                <w:shd w:val="clear" w:color="auto" w:fill="FFFFFF"/>
              </w:rPr>
              <w:t>8</w:t>
            </w:r>
            <w:r w:rsidRPr="00B72752">
              <w:rPr>
                <w:sz w:val="20"/>
                <w:szCs w:val="20"/>
                <w:shd w:val="clear" w:color="auto" w:fill="FFFFFF"/>
              </w:rPr>
              <w:t xml:space="preserve"> от </w:t>
            </w:r>
            <w:r>
              <w:rPr>
                <w:sz w:val="20"/>
                <w:szCs w:val="20"/>
                <w:shd w:val="clear" w:color="auto" w:fill="FFFFFF"/>
              </w:rPr>
              <w:t>0</w:t>
            </w:r>
            <w:r w:rsidR="00CF4756">
              <w:rPr>
                <w:sz w:val="20"/>
                <w:szCs w:val="20"/>
                <w:shd w:val="clear" w:color="auto" w:fill="FFFFFF"/>
              </w:rPr>
              <w:t>9</w:t>
            </w:r>
            <w:r w:rsidRPr="00B72752">
              <w:rPr>
                <w:sz w:val="20"/>
                <w:szCs w:val="20"/>
                <w:shd w:val="clear" w:color="auto" w:fill="FFFFFF"/>
              </w:rPr>
              <w:t>.</w:t>
            </w:r>
            <w:r>
              <w:rPr>
                <w:sz w:val="20"/>
                <w:szCs w:val="20"/>
                <w:shd w:val="clear" w:color="auto" w:fill="FFFFFF"/>
              </w:rPr>
              <w:t>0</w:t>
            </w:r>
            <w:r w:rsidR="00CF4756">
              <w:rPr>
                <w:sz w:val="20"/>
                <w:szCs w:val="20"/>
                <w:shd w:val="clear" w:color="auto" w:fill="FFFFFF"/>
              </w:rPr>
              <w:t>3</w:t>
            </w:r>
            <w:r w:rsidRPr="00B72752">
              <w:rPr>
                <w:sz w:val="20"/>
                <w:szCs w:val="20"/>
                <w:shd w:val="clear" w:color="auto" w:fill="FFFFFF"/>
              </w:rPr>
              <w:t>.1</w:t>
            </w:r>
            <w:r>
              <w:rPr>
                <w:sz w:val="20"/>
                <w:szCs w:val="20"/>
                <w:shd w:val="clear" w:color="auto" w:fill="FFFFFF"/>
              </w:rPr>
              <w:t>6</w:t>
            </w:r>
            <w:r w:rsidRPr="00B72752">
              <w:rPr>
                <w:sz w:val="20"/>
                <w:szCs w:val="20"/>
                <w:shd w:val="clear" w:color="auto" w:fill="FFFFFF"/>
              </w:rPr>
              <w:t>г.,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44BE9" w:rsidRPr="00500E6D" w:rsidRDefault="00F44BE9" w:rsidP="00937DBA">
            <w:pPr>
              <w:spacing w:line="276" w:lineRule="auto"/>
              <w:jc w:val="center"/>
              <w:rPr>
                <w:color w:val="000000"/>
                <w:sz w:val="20"/>
                <w:szCs w:val="20"/>
                <w:shd w:val="clear" w:color="auto" w:fill="FFFFFF"/>
              </w:rPr>
            </w:pPr>
            <w:r w:rsidRPr="00500E6D">
              <w:rPr>
                <w:color w:val="000000"/>
                <w:sz w:val="20"/>
                <w:szCs w:val="20"/>
                <w:shd w:val="clear" w:color="auto" w:fill="FFFFFF"/>
              </w:rPr>
              <w:t>КП №2</w:t>
            </w:r>
          </w:p>
          <w:p w:rsidR="00F44BE9" w:rsidRPr="001D142C" w:rsidRDefault="00F44BE9" w:rsidP="00CF4756">
            <w:pPr>
              <w:spacing w:line="276" w:lineRule="auto"/>
              <w:rPr>
                <w:color w:val="000000"/>
                <w:sz w:val="20"/>
                <w:szCs w:val="20"/>
                <w:shd w:val="clear" w:color="auto" w:fill="FFFFFF"/>
              </w:rPr>
            </w:pPr>
            <w:r w:rsidRPr="00500E6D">
              <w:rPr>
                <w:color w:val="000000"/>
                <w:sz w:val="20"/>
                <w:szCs w:val="20"/>
                <w:shd w:val="clear" w:color="auto" w:fill="FFFFFF"/>
              </w:rPr>
              <w:t>вх.</w:t>
            </w:r>
            <w:r>
              <w:rPr>
                <w:color w:val="000000"/>
                <w:sz w:val="20"/>
                <w:szCs w:val="20"/>
                <w:shd w:val="clear" w:color="auto" w:fill="FFFFFF"/>
              </w:rPr>
              <w:t>0</w:t>
            </w:r>
            <w:r w:rsidR="00CF4756">
              <w:rPr>
                <w:color w:val="000000"/>
                <w:sz w:val="20"/>
                <w:szCs w:val="20"/>
                <w:shd w:val="clear" w:color="auto" w:fill="FFFFFF"/>
              </w:rPr>
              <w:t>9</w:t>
            </w:r>
            <w:r w:rsidRPr="00500E6D">
              <w:rPr>
                <w:color w:val="000000"/>
                <w:sz w:val="20"/>
                <w:szCs w:val="20"/>
                <w:shd w:val="clear" w:color="auto" w:fill="FFFFFF"/>
              </w:rPr>
              <w:t xml:space="preserve"> от </w:t>
            </w:r>
            <w:r w:rsidR="005B4F77">
              <w:rPr>
                <w:color w:val="000000"/>
                <w:sz w:val="20"/>
                <w:szCs w:val="20"/>
                <w:shd w:val="clear" w:color="auto" w:fill="FFFFFF"/>
              </w:rPr>
              <w:t>1</w:t>
            </w:r>
            <w:r w:rsidR="00CF4756">
              <w:rPr>
                <w:color w:val="000000"/>
                <w:sz w:val="20"/>
                <w:szCs w:val="20"/>
                <w:shd w:val="clear" w:color="auto" w:fill="FFFFFF"/>
              </w:rPr>
              <w:t>0</w:t>
            </w:r>
            <w:r w:rsidR="000B63E2">
              <w:rPr>
                <w:color w:val="000000"/>
                <w:sz w:val="20"/>
                <w:szCs w:val="20"/>
                <w:shd w:val="clear" w:color="auto" w:fill="FFFFFF"/>
              </w:rPr>
              <w:t>.</w:t>
            </w:r>
            <w:r>
              <w:rPr>
                <w:color w:val="000000"/>
                <w:sz w:val="20"/>
                <w:szCs w:val="20"/>
                <w:shd w:val="clear" w:color="auto" w:fill="FFFFFF"/>
              </w:rPr>
              <w:t>0</w:t>
            </w:r>
            <w:r w:rsidR="00CF4756">
              <w:rPr>
                <w:color w:val="000000"/>
                <w:sz w:val="20"/>
                <w:szCs w:val="20"/>
                <w:shd w:val="clear" w:color="auto" w:fill="FFFFFF"/>
              </w:rPr>
              <w:t>3</w:t>
            </w:r>
            <w:r>
              <w:rPr>
                <w:color w:val="000000"/>
                <w:sz w:val="20"/>
                <w:szCs w:val="20"/>
                <w:shd w:val="clear" w:color="auto" w:fill="FFFFFF"/>
              </w:rPr>
              <w:t xml:space="preserve">.16г., </w:t>
            </w:r>
            <w:r w:rsidRPr="00500E6D">
              <w:rPr>
                <w:color w:val="000000"/>
                <w:sz w:val="20"/>
                <w:szCs w:val="20"/>
                <w:shd w:val="clear" w:color="auto" w:fill="FFFFFF"/>
              </w:rPr>
              <w:t>руб.</w:t>
            </w:r>
          </w:p>
        </w:tc>
        <w:tc>
          <w:tcPr>
            <w:tcW w:w="2090" w:type="dxa"/>
            <w:gridSpan w:val="2"/>
            <w:tcBorders>
              <w:top w:val="single" w:sz="4" w:space="0" w:color="auto"/>
              <w:left w:val="single" w:sz="4" w:space="0" w:color="auto"/>
              <w:bottom w:val="single" w:sz="4" w:space="0" w:color="auto"/>
              <w:right w:val="single" w:sz="4" w:space="0" w:color="auto"/>
            </w:tcBorders>
          </w:tcPr>
          <w:p w:rsidR="00B00F8D" w:rsidRPr="00B00F8D" w:rsidRDefault="00B00F8D" w:rsidP="00B00F8D">
            <w:pPr>
              <w:spacing w:line="276" w:lineRule="auto"/>
              <w:jc w:val="center"/>
              <w:rPr>
                <w:color w:val="000000"/>
                <w:sz w:val="20"/>
                <w:szCs w:val="20"/>
                <w:shd w:val="clear" w:color="auto" w:fill="FFFFFF"/>
              </w:rPr>
            </w:pPr>
            <w:r w:rsidRPr="00B00F8D">
              <w:rPr>
                <w:color w:val="000000"/>
                <w:sz w:val="20"/>
                <w:szCs w:val="20"/>
                <w:shd w:val="clear" w:color="auto" w:fill="FFFFFF"/>
              </w:rPr>
              <w:t>КП №</w:t>
            </w:r>
            <w:r>
              <w:rPr>
                <w:color w:val="000000"/>
                <w:sz w:val="20"/>
                <w:szCs w:val="20"/>
                <w:shd w:val="clear" w:color="auto" w:fill="FFFFFF"/>
              </w:rPr>
              <w:t>3</w:t>
            </w:r>
          </w:p>
          <w:p w:rsidR="00F44BE9" w:rsidRPr="00C106E3" w:rsidRDefault="00B00F8D" w:rsidP="00CF4756">
            <w:pPr>
              <w:spacing w:line="276" w:lineRule="auto"/>
              <w:jc w:val="center"/>
              <w:rPr>
                <w:color w:val="000000"/>
                <w:sz w:val="20"/>
                <w:szCs w:val="20"/>
                <w:shd w:val="clear" w:color="auto" w:fill="FFFFFF"/>
              </w:rPr>
            </w:pPr>
            <w:r w:rsidRPr="00B00F8D">
              <w:rPr>
                <w:color w:val="000000"/>
                <w:sz w:val="20"/>
                <w:szCs w:val="20"/>
                <w:shd w:val="clear" w:color="auto" w:fill="FFFFFF"/>
              </w:rPr>
              <w:t>вх.</w:t>
            </w:r>
            <w:r w:rsidR="00CF4756">
              <w:rPr>
                <w:color w:val="000000"/>
                <w:sz w:val="20"/>
                <w:szCs w:val="20"/>
                <w:shd w:val="clear" w:color="auto" w:fill="FFFFFF"/>
              </w:rPr>
              <w:t>10</w:t>
            </w:r>
            <w:r w:rsidRPr="00B00F8D">
              <w:rPr>
                <w:color w:val="000000"/>
                <w:sz w:val="20"/>
                <w:szCs w:val="20"/>
                <w:shd w:val="clear" w:color="auto" w:fill="FFFFFF"/>
              </w:rPr>
              <w:t xml:space="preserve"> от </w:t>
            </w:r>
            <w:r w:rsidR="005B4F77">
              <w:rPr>
                <w:color w:val="000000"/>
                <w:sz w:val="20"/>
                <w:szCs w:val="20"/>
                <w:shd w:val="clear" w:color="auto" w:fill="FFFFFF"/>
              </w:rPr>
              <w:t>1</w:t>
            </w:r>
            <w:r w:rsidR="00CF4756">
              <w:rPr>
                <w:color w:val="000000"/>
                <w:sz w:val="20"/>
                <w:szCs w:val="20"/>
                <w:shd w:val="clear" w:color="auto" w:fill="FFFFFF"/>
              </w:rPr>
              <w:t>0</w:t>
            </w:r>
            <w:r w:rsidRPr="00B00F8D">
              <w:rPr>
                <w:color w:val="000000"/>
                <w:sz w:val="20"/>
                <w:szCs w:val="20"/>
                <w:shd w:val="clear" w:color="auto" w:fill="FFFFFF"/>
              </w:rPr>
              <w:t>.0</w:t>
            </w:r>
            <w:r w:rsidR="00CF4756">
              <w:rPr>
                <w:color w:val="000000"/>
                <w:sz w:val="20"/>
                <w:szCs w:val="20"/>
                <w:shd w:val="clear" w:color="auto" w:fill="FFFFFF"/>
              </w:rPr>
              <w:t>3</w:t>
            </w:r>
            <w:r w:rsidRPr="00B00F8D">
              <w:rPr>
                <w:color w:val="000000"/>
                <w:sz w:val="20"/>
                <w:szCs w:val="20"/>
                <w:shd w:val="clear" w:color="auto" w:fill="FFFFFF"/>
              </w:rPr>
              <w:t>.16г., руб.</w:t>
            </w:r>
          </w:p>
        </w:tc>
        <w:tc>
          <w:tcPr>
            <w:tcW w:w="1276" w:type="dxa"/>
            <w:tcBorders>
              <w:top w:val="single" w:sz="4" w:space="0" w:color="auto"/>
              <w:left w:val="single" w:sz="4" w:space="0" w:color="auto"/>
              <w:bottom w:val="single" w:sz="4" w:space="0" w:color="auto"/>
              <w:right w:val="single" w:sz="4" w:space="0" w:color="auto"/>
            </w:tcBorders>
            <w:vAlign w:val="center"/>
          </w:tcPr>
          <w:p w:rsidR="00F44BE9" w:rsidRPr="00C106E3" w:rsidRDefault="00F44BE9" w:rsidP="00937DBA">
            <w:pPr>
              <w:spacing w:line="276" w:lineRule="auto"/>
              <w:jc w:val="center"/>
              <w:rPr>
                <w:color w:val="000000"/>
                <w:sz w:val="20"/>
                <w:szCs w:val="20"/>
                <w:shd w:val="clear" w:color="auto" w:fill="FFFFFF"/>
              </w:rPr>
            </w:pPr>
            <w:r w:rsidRPr="00C106E3">
              <w:rPr>
                <w:color w:val="000000"/>
                <w:sz w:val="20"/>
                <w:szCs w:val="20"/>
                <w:shd w:val="clear" w:color="auto" w:fill="FFFFFF"/>
              </w:rPr>
              <w:t>Среднее значение</w:t>
            </w:r>
          </w:p>
        </w:tc>
      </w:tr>
      <w:tr w:rsidR="00B00F8D" w:rsidRPr="004A5EBE" w:rsidTr="00CF4756">
        <w:trPr>
          <w:trHeight w:val="1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709"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937DBA">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276"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937DBA">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AB0D92">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098"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AB0D92">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276" w:type="dxa"/>
            <w:tcBorders>
              <w:top w:val="single" w:sz="4" w:space="0" w:color="auto"/>
              <w:left w:val="single" w:sz="4" w:space="0" w:color="auto"/>
              <w:bottom w:val="single" w:sz="4" w:space="0" w:color="auto"/>
              <w:right w:val="single" w:sz="4" w:space="0" w:color="auto"/>
            </w:tcBorders>
          </w:tcPr>
          <w:p w:rsidR="00B00F8D" w:rsidRPr="00CB323B" w:rsidRDefault="00B00F8D" w:rsidP="00937DBA">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95213F" w:rsidRPr="00B5548B" w:rsidTr="00CF4756">
        <w:trPr>
          <w:trHeight w:val="405"/>
        </w:trPr>
        <w:tc>
          <w:tcPr>
            <w:tcW w:w="1702" w:type="dxa"/>
            <w:tcBorders>
              <w:top w:val="single" w:sz="4" w:space="0" w:color="auto"/>
              <w:left w:val="single" w:sz="4" w:space="0" w:color="auto"/>
              <w:bottom w:val="single" w:sz="4" w:space="0" w:color="auto"/>
              <w:right w:val="single" w:sz="4" w:space="0" w:color="auto"/>
            </w:tcBorders>
            <w:hideMark/>
          </w:tcPr>
          <w:p w:rsidR="0095213F" w:rsidRPr="000118EE" w:rsidRDefault="00CA31F1" w:rsidP="00B95725">
            <w:pPr>
              <w:spacing w:line="164" w:lineRule="exact"/>
              <w:ind w:left="46" w:right="-20"/>
              <w:rPr>
                <w:rFonts w:eastAsia="Arial"/>
                <w:sz w:val="16"/>
                <w:szCs w:val="16"/>
              </w:rPr>
            </w:pPr>
            <w:r>
              <w:rPr>
                <w:rFonts w:eastAsia="Arial"/>
                <w:sz w:val="16"/>
                <w:szCs w:val="16"/>
              </w:rPr>
              <w:t>Уличные</w:t>
            </w:r>
            <w:r w:rsidRPr="00CA31F1">
              <w:rPr>
                <w:rFonts w:eastAsia="Arial"/>
                <w:sz w:val="16"/>
                <w:szCs w:val="16"/>
              </w:rPr>
              <w:t xml:space="preserve"> осветительны</w:t>
            </w:r>
            <w:r>
              <w:rPr>
                <w:rFonts w:eastAsia="Arial"/>
                <w:sz w:val="16"/>
                <w:szCs w:val="16"/>
              </w:rPr>
              <w:t>е</w:t>
            </w:r>
            <w:r w:rsidRPr="00CA31F1">
              <w:rPr>
                <w:rFonts w:eastAsia="Arial"/>
                <w:sz w:val="16"/>
                <w:szCs w:val="16"/>
              </w:rPr>
              <w:t xml:space="preserve"> опор</w:t>
            </w:r>
            <w:r>
              <w:rPr>
                <w:rFonts w:eastAsia="Arial"/>
                <w:sz w:val="16"/>
                <w:szCs w:val="16"/>
              </w:rPr>
              <w:t>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Pr="00B5548B" w:rsidRDefault="0095213F" w:rsidP="00C119A9">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5213F" w:rsidRPr="0036108C" w:rsidRDefault="0095213F" w:rsidP="00F104A5">
            <w:pPr>
              <w:spacing w:before="9" w:line="160" w:lineRule="exact"/>
              <w:jc w:val="center"/>
              <w:rPr>
                <w:rFonts w:ascii="Arial" w:eastAsia="Arial" w:hAnsi="Arial" w:cs="Arial"/>
                <w:sz w:val="16"/>
                <w:szCs w:val="16"/>
              </w:rPr>
            </w:pPr>
            <w:r w:rsidRPr="00F104A5">
              <w:rPr>
                <w:sz w:val="16"/>
                <w:szCs w:val="16"/>
              </w:rPr>
              <w:t>1</w:t>
            </w:r>
            <w:r w:rsidR="00CA31F1">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B72752" w:rsidRDefault="00CB05F4" w:rsidP="00C119A9">
            <w:pPr>
              <w:suppressAutoHyphens/>
              <w:autoSpaceDE w:val="0"/>
              <w:jc w:val="center"/>
              <w:rPr>
                <w:rFonts w:eastAsia="Arial"/>
                <w:bCs/>
                <w:sz w:val="20"/>
                <w:szCs w:val="20"/>
                <w:lang w:eastAsia="ar-SA"/>
              </w:rPr>
            </w:pPr>
            <w:r>
              <w:rPr>
                <w:rFonts w:eastAsia="Arial"/>
                <w:bCs/>
                <w:sz w:val="20"/>
                <w:szCs w:val="20"/>
                <w:lang w:eastAsia="ar-SA"/>
              </w:rPr>
              <w:t>10600</w:t>
            </w:r>
            <w:r w:rsidR="00CF4756">
              <w:rPr>
                <w:rFonts w:eastAsia="Arial"/>
                <w:bCs/>
                <w:sz w:val="20"/>
                <w:szCs w:val="20"/>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tcPr>
          <w:p w:rsidR="0095213F" w:rsidRPr="00B72752" w:rsidRDefault="00CF4756" w:rsidP="00F77539">
            <w:pPr>
              <w:suppressAutoHyphens/>
              <w:autoSpaceDE w:val="0"/>
              <w:jc w:val="center"/>
              <w:rPr>
                <w:rFonts w:eastAsia="Arial"/>
                <w:bCs/>
                <w:sz w:val="20"/>
                <w:szCs w:val="20"/>
                <w:lang w:eastAsia="ar-SA"/>
              </w:rPr>
            </w:pPr>
            <w:r w:rsidRPr="00CF4756">
              <w:rPr>
                <w:rFonts w:eastAsia="Arial"/>
                <w:bCs/>
                <w:sz w:val="20"/>
                <w:szCs w:val="20"/>
                <w:lang w:eastAsia="ar-SA"/>
              </w:rPr>
              <w:t>106 000,00</w:t>
            </w:r>
          </w:p>
        </w:tc>
        <w:tc>
          <w:tcPr>
            <w:tcW w:w="709" w:type="dxa"/>
            <w:tcBorders>
              <w:top w:val="single" w:sz="4" w:space="0" w:color="auto"/>
              <w:left w:val="single" w:sz="4" w:space="0" w:color="auto"/>
              <w:bottom w:val="single" w:sz="4" w:space="0" w:color="auto"/>
              <w:right w:val="single" w:sz="4" w:space="0" w:color="auto"/>
            </w:tcBorders>
            <w:vAlign w:val="center"/>
          </w:tcPr>
          <w:p w:rsidR="0095213F" w:rsidRPr="008618FD" w:rsidRDefault="00CB05F4" w:rsidP="00DA3F90">
            <w:pPr>
              <w:suppressAutoHyphens/>
              <w:autoSpaceDE w:val="0"/>
              <w:ind w:left="-108" w:right="-108"/>
              <w:jc w:val="center"/>
              <w:rPr>
                <w:rFonts w:eastAsia="Arial"/>
                <w:bCs/>
                <w:sz w:val="20"/>
                <w:szCs w:val="20"/>
                <w:lang w:eastAsia="ar-SA"/>
              </w:rPr>
            </w:pPr>
            <w:r>
              <w:rPr>
                <w:rFonts w:eastAsia="Arial"/>
                <w:bCs/>
                <w:sz w:val="20"/>
                <w:szCs w:val="20"/>
                <w:lang w:eastAsia="ar-SA"/>
              </w:rPr>
              <w:t>113</w:t>
            </w:r>
            <w:r w:rsidR="00CF4756">
              <w:rPr>
                <w:rFonts w:eastAsia="Arial"/>
                <w:bCs/>
                <w:sz w:val="20"/>
                <w:szCs w:val="20"/>
                <w:lang w:eastAsia="ar-SA"/>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B72752" w:rsidRDefault="00CF4756" w:rsidP="00DA3F90">
            <w:pPr>
              <w:suppressAutoHyphens/>
              <w:autoSpaceDE w:val="0"/>
              <w:jc w:val="center"/>
              <w:rPr>
                <w:rFonts w:eastAsia="Arial"/>
                <w:bCs/>
                <w:sz w:val="20"/>
                <w:szCs w:val="20"/>
                <w:lang w:eastAsia="ar-SA"/>
              </w:rPr>
            </w:pPr>
            <w:r w:rsidRPr="00CF4756">
              <w:rPr>
                <w:rFonts w:eastAsia="Arial"/>
                <w:bCs/>
                <w:sz w:val="20"/>
                <w:szCs w:val="20"/>
                <w:lang w:eastAsia="ar-SA"/>
              </w:rPr>
              <w:t>113 000,00</w:t>
            </w:r>
          </w:p>
        </w:tc>
        <w:tc>
          <w:tcPr>
            <w:tcW w:w="992" w:type="dxa"/>
            <w:tcBorders>
              <w:top w:val="single" w:sz="4" w:space="0" w:color="auto"/>
              <w:left w:val="single" w:sz="4" w:space="0" w:color="auto"/>
              <w:bottom w:val="single" w:sz="4" w:space="0" w:color="auto"/>
              <w:right w:val="single" w:sz="4" w:space="0" w:color="auto"/>
            </w:tcBorders>
            <w:vAlign w:val="center"/>
          </w:tcPr>
          <w:p w:rsidR="0095213F" w:rsidRPr="00A20955" w:rsidRDefault="00CB05F4" w:rsidP="001108EE">
            <w:pPr>
              <w:suppressAutoHyphens/>
              <w:autoSpaceDE w:val="0"/>
              <w:jc w:val="center"/>
              <w:rPr>
                <w:rFonts w:eastAsia="Arial"/>
                <w:bCs/>
                <w:sz w:val="20"/>
                <w:szCs w:val="20"/>
                <w:lang w:eastAsia="ar-SA"/>
              </w:rPr>
            </w:pPr>
            <w:r>
              <w:rPr>
                <w:rFonts w:eastAsia="Arial"/>
                <w:bCs/>
                <w:sz w:val="20"/>
                <w:szCs w:val="20"/>
                <w:lang w:eastAsia="ar-SA"/>
              </w:rPr>
              <w:t>12</w:t>
            </w:r>
            <w:r w:rsidR="00CF4756">
              <w:rPr>
                <w:rFonts w:eastAsia="Arial"/>
                <w:bCs/>
                <w:sz w:val="20"/>
                <w:szCs w:val="20"/>
                <w:lang w:eastAsia="ar-SA"/>
              </w:rPr>
              <w:t>000,00</w:t>
            </w:r>
          </w:p>
        </w:tc>
        <w:tc>
          <w:tcPr>
            <w:tcW w:w="1098" w:type="dxa"/>
            <w:tcBorders>
              <w:top w:val="single" w:sz="4" w:space="0" w:color="auto"/>
              <w:left w:val="single" w:sz="4" w:space="0" w:color="auto"/>
              <w:bottom w:val="single" w:sz="4" w:space="0" w:color="auto"/>
              <w:right w:val="single" w:sz="4" w:space="0" w:color="auto"/>
            </w:tcBorders>
            <w:vAlign w:val="center"/>
          </w:tcPr>
          <w:p w:rsidR="0095213F" w:rsidRPr="00A20955" w:rsidRDefault="00CF4756" w:rsidP="00CF4756">
            <w:pPr>
              <w:suppressAutoHyphens/>
              <w:autoSpaceDE w:val="0"/>
              <w:ind w:hanging="108"/>
              <w:jc w:val="center"/>
              <w:rPr>
                <w:rFonts w:eastAsia="Arial"/>
                <w:bCs/>
                <w:sz w:val="20"/>
                <w:szCs w:val="20"/>
                <w:lang w:eastAsia="ar-SA"/>
              </w:rPr>
            </w:pPr>
            <w:r>
              <w:rPr>
                <w:rFonts w:eastAsia="Arial"/>
                <w:bCs/>
                <w:sz w:val="20"/>
                <w:szCs w:val="20"/>
                <w:lang w:eastAsia="ar-SA"/>
              </w:rPr>
              <w:t>120 000,00</w:t>
            </w:r>
          </w:p>
        </w:tc>
        <w:tc>
          <w:tcPr>
            <w:tcW w:w="1276" w:type="dxa"/>
            <w:tcBorders>
              <w:top w:val="single" w:sz="4" w:space="0" w:color="auto"/>
              <w:left w:val="single" w:sz="4" w:space="0" w:color="auto"/>
              <w:bottom w:val="single" w:sz="4" w:space="0" w:color="auto"/>
              <w:right w:val="single" w:sz="4" w:space="0" w:color="auto"/>
            </w:tcBorders>
            <w:vAlign w:val="center"/>
          </w:tcPr>
          <w:p w:rsidR="0095213F" w:rsidRPr="00B72752" w:rsidRDefault="00CA31F1" w:rsidP="00AB0D92">
            <w:pPr>
              <w:suppressAutoHyphens/>
              <w:autoSpaceDE w:val="0"/>
              <w:jc w:val="center"/>
              <w:rPr>
                <w:rFonts w:eastAsia="Arial"/>
                <w:bCs/>
                <w:sz w:val="20"/>
                <w:szCs w:val="20"/>
                <w:lang w:eastAsia="ar-SA"/>
              </w:rPr>
            </w:pPr>
            <w:r>
              <w:rPr>
                <w:rFonts w:eastAsia="Arial"/>
                <w:bCs/>
                <w:sz w:val="20"/>
                <w:szCs w:val="20"/>
                <w:lang w:eastAsia="ar-SA"/>
              </w:rPr>
              <w:t>113000,00</w:t>
            </w:r>
          </w:p>
        </w:tc>
      </w:tr>
      <w:tr w:rsidR="00CB05F4" w:rsidRPr="00BC71B1" w:rsidTr="005B5262">
        <w:trPr>
          <w:trHeight w:val="216"/>
        </w:trPr>
        <w:tc>
          <w:tcPr>
            <w:tcW w:w="9037" w:type="dxa"/>
            <w:gridSpan w:val="9"/>
            <w:tcBorders>
              <w:top w:val="single" w:sz="4" w:space="0" w:color="auto"/>
              <w:left w:val="single" w:sz="4" w:space="0" w:color="auto"/>
              <w:bottom w:val="single" w:sz="4" w:space="0" w:color="auto"/>
              <w:right w:val="single" w:sz="4" w:space="0" w:color="auto"/>
            </w:tcBorders>
            <w:vAlign w:val="center"/>
          </w:tcPr>
          <w:p w:rsidR="00CB05F4" w:rsidRPr="00BC71B1" w:rsidRDefault="00CB05F4" w:rsidP="003B478B">
            <w:pPr>
              <w:suppressAutoHyphens/>
              <w:autoSpaceDE w:val="0"/>
              <w:jc w:val="center"/>
              <w:rPr>
                <w:rFonts w:eastAsia="Arial"/>
                <w:b/>
                <w:bCs/>
                <w:color w:val="000000"/>
                <w:sz w:val="20"/>
                <w:szCs w:val="20"/>
                <w:lang w:eastAsia="ar-SA"/>
              </w:rPr>
            </w:pPr>
            <w:r w:rsidRPr="00BC71B1">
              <w:rPr>
                <w:rFonts w:eastAsia="Arial"/>
                <w:b/>
                <w:bCs/>
                <w:sz w:val="20"/>
                <w:szCs w:val="20"/>
                <w:lang w:eastAsia="ar-SA"/>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B05F4" w:rsidRPr="00BC71B1" w:rsidRDefault="00CB05F4" w:rsidP="003B478B">
            <w:pPr>
              <w:suppressAutoHyphens/>
              <w:autoSpaceDE w:val="0"/>
              <w:jc w:val="center"/>
              <w:rPr>
                <w:rFonts w:eastAsia="Arial"/>
                <w:b/>
                <w:bCs/>
                <w:color w:val="000000"/>
                <w:sz w:val="20"/>
                <w:szCs w:val="20"/>
                <w:lang w:eastAsia="ar-SA"/>
              </w:rPr>
            </w:pPr>
            <w:r w:rsidRPr="00CA31F1">
              <w:rPr>
                <w:rFonts w:eastAsia="Arial"/>
                <w:b/>
                <w:bCs/>
                <w:color w:val="000000"/>
                <w:sz w:val="20"/>
                <w:szCs w:val="20"/>
                <w:lang w:eastAsia="ar-SA"/>
              </w:rPr>
              <w:t>113000,00</w:t>
            </w:r>
          </w:p>
        </w:tc>
      </w:tr>
    </w:tbl>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CA31F1" w:rsidRPr="00CA31F1">
        <w:rPr>
          <w:rFonts w:eastAsia="Arial"/>
          <w:b/>
          <w:bCs/>
          <w:color w:val="000000"/>
          <w:sz w:val="20"/>
          <w:szCs w:val="20"/>
          <w:lang w:eastAsia="ar-SA"/>
        </w:rPr>
        <w:t>113000,00</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CA31F1">
        <w:rPr>
          <w:rFonts w:eastAsia="Arial"/>
          <w:b/>
          <w:bCs/>
          <w:color w:val="000000"/>
          <w:sz w:val="20"/>
          <w:szCs w:val="20"/>
          <w:lang w:eastAsia="ar-SA"/>
        </w:rPr>
        <w:t>113000</w:t>
      </w:r>
      <w:r w:rsidR="0095213F" w:rsidRPr="0095213F">
        <w:rPr>
          <w:rFonts w:eastAsia="Arial"/>
          <w:b/>
          <w:bCs/>
          <w:color w:val="000000"/>
          <w:sz w:val="20"/>
          <w:szCs w:val="20"/>
          <w:lang w:eastAsia="ar-SA"/>
        </w:rPr>
        <w:t>,00</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104A5">
        <w:rPr>
          <w:b/>
        </w:rPr>
        <w:softHyphen/>
      </w:r>
      <w:r w:rsidR="00F104A5">
        <w:rPr>
          <w:b/>
        </w:rPr>
        <w:softHyphen/>
      </w:r>
      <w:r w:rsidR="00CA31F1">
        <w:rPr>
          <w:b/>
        </w:rPr>
        <w:t>15</w:t>
      </w:r>
      <w:r w:rsidR="00F77539">
        <w:rPr>
          <w:b/>
        </w:rPr>
        <w:t>.0</w:t>
      </w:r>
      <w:r w:rsidR="00F104A5">
        <w:rPr>
          <w:b/>
        </w:rPr>
        <w:t>3</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F104A5" w:rsidRDefault="008A7965" w:rsidP="008A7965">
      <w:pPr>
        <w:jc w:val="center"/>
        <w:rPr>
          <w:b/>
          <w:color w:val="000000"/>
        </w:rPr>
      </w:pPr>
      <w:r w:rsidRPr="008A7965">
        <w:rPr>
          <w:b/>
          <w:color w:val="000000"/>
        </w:rPr>
        <w:t xml:space="preserve">на </w:t>
      </w:r>
      <w:r w:rsidR="005B4F77">
        <w:rPr>
          <w:b/>
          <w:color w:val="000000"/>
        </w:rPr>
        <w:t>поставку</w:t>
      </w:r>
      <w:r w:rsidR="005B4F77" w:rsidRPr="005B4F77">
        <w:rPr>
          <w:b/>
          <w:color w:val="000000"/>
        </w:rPr>
        <w:t xml:space="preserve"> </w:t>
      </w:r>
      <w:r w:rsidR="00CA31F1" w:rsidRPr="00CA31F1">
        <w:rPr>
          <w:b/>
          <w:color w:val="000000"/>
        </w:rPr>
        <w:t>уличных осветительных опор</w:t>
      </w:r>
      <w:r w:rsidR="00F104A5" w:rsidRPr="00F104A5">
        <w:rPr>
          <w:b/>
          <w:color w:val="000000"/>
        </w:rPr>
        <w:t xml:space="preserve"> для оборудования</w:t>
      </w:r>
    </w:p>
    <w:p w:rsidR="008A7965" w:rsidRPr="00F104A5" w:rsidRDefault="00F104A5" w:rsidP="00F104A5">
      <w:pPr>
        <w:jc w:val="center"/>
        <w:rPr>
          <w:b/>
          <w:color w:val="000000"/>
        </w:rPr>
      </w:pPr>
      <w:r w:rsidRPr="00F104A5">
        <w:rPr>
          <w:b/>
          <w:color w:val="000000"/>
        </w:rPr>
        <w:t xml:space="preserve"> благоустройства площади</w:t>
      </w:r>
      <w:r>
        <w:rPr>
          <w:b/>
          <w:color w:val="000000"/>
        </w:rPr>
        <w:t xml:space="preserve"> </w:t>
      </w:r>
      <w:r w:rsidR="00F77539" w:rsidRPr="00F77539">
        <w:rPr>
          <w:b/>
          <w:bCs/>
          <w:color w:val="000000"/>
        </w:rPr>
        <w:t>для    нужд   МО ГО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8A7965" w:rsidP="008A7965">
      <w:r w:rsidRPr="008A7965">
        <w:t xml:space="preserve">___________________ </w:t>
      </w:r>
      <w:r w:rsidRPr="008A7965">
        <w:tab/>
      </w:r>
      <w:r w:rsidRPr="008A7965">
        <w:tab/>
      </w:r>
      <w:r w:rsidRPr="008A7965">
        <w:tab/>
      </w:r>
      <w:r w:rsidRPr="008A7965">
        <w:tab/>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Pr="008A7965">
        <w:t xml:space="preserve">_________________ (партиями/одной партией) </w:t>
      </w:r>
      <w:proofErr w:type="gramStart"/>
      <w:r w:rsidRPr="008A7965">
        <w:t>с даты заключения</w:t>
      </w:r>
      <w:proofErr w:type="gramEnd"/>
      <w:r w:rsidRPr="008A7965">
        <w:t xml:space="preserve"> Контракта по «___»____________ 20__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1.4. Место поставки товара: ____________________________________.</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8A7965">
        <w:rPr>
          <w:b/>
          <w:vertAlign w:val="superscript"/>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4.1. Оплата осуществляется по безналичному расчету путем перечисления Заказчиком денежных средств на расчетный счет Поставщика в течение</w:t>
      </w:r>
      <w:proofErr w:type="gramStart"/>
      <w:r w:rsidRPr="008A7965">
        <w:rPr>
          <w:snapToGrid w:val="0"/>
        </w:rPr>
        <w:t xml:space="preserve"> ____ (__________) </w:t>
      </w:r>
      <w:proofErr w:type="gramEnd"/>
      <w:r w:rsidRPr="008A7965">
        <w:rPr>
          <w:snapToGrid w:val="0"/>
        </w:rPr>
        <w:t>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9"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EC0D2F" w:rsidRPr="00393C8B" w:rsidRDefault="00EC0D2F" w:rsidP="00EC0D2F"/>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00B9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74" w:rsidRDefault="001E0F74">
      <w:r>
        <w:separator/>
      </w:r>
    </w:p>
  </w:endnote>
  <w:endnote w:type="continuationSeparator" w:id="0">
    <w:p w:rsidR="001E0F74" w:rsidRDefault="001E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74" w:rsidRDefault="001E0F74">
      <w:r>
        <w:separator/>
      </w:r>
    </w:p>
  </w:footnote>
  <w:footnote w:type="continuationSeparator" w:id="0">
    <w:p w:rsidR="001E0F74" w:rsidRDefault="001E0F74">
      <w:r>
        <w:continuationSeparator/>
      </w:r>
    </w:p>
  </w:footnote>
  <w:footnote w:id="1">
    <w:p w:rsidR="005B5262" w:rsidRPr="00F774D4" w:rsidRDefault="005B5262" w:rsidP="008A796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5B5262" w:rsidRDefault="005B5262"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62" w:rsidRDefault="005B5262"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5262" w:rsidRDefault="005B52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62" w:rsidRDefault="005B5262"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7340">
      <w:rPr>
        <w:rStyle w:val="a7"/>
        <w:noProof/>
      </w:rPr>
      <w:t>10</w:t>
    </w:r>
    <w:r>
      <w:rPr>
        <w:rStyle w:val="a7"/>
      </w:rPr>
      <w:fldChar w:fldCharType="end"/>
    </w:r>
  </w:p>
  <w:p w:rsidR="005B5262" w:rsidRDefault="005B52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C2C0CB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707"/>
    <w:multiLevelType w:val="hybridMultilevel"/>
    <w:tmpl w:val="87320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1CB"/>
    <w:multiLevelType w:val="hybridMultilevel"/>
    <w:tmpl w:val="7B887C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F56A36"/>
    <w:multiLevelType w:val="hybridMultilevel"/>
    <w:tmpl w:val="B7804E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22"/>
  </w:num>
  <w:num w:numId="4">
    <w:abstractNumId w:val="21"/>
  </w:num>
  <w:num w:numId="5">
    <w:abstractNumId w:val="24"/>
  </w:num>
  <w:num w:numId="6">
    <w:abstractNumId w:val="26"/>
  </w:num>
  <w:num w:numId="7">
    <w:abstractNumId w:val="15"/>
  </w:num>
  <w:num w:numId="8">
    <w:abstractNumId w:val="12"/>
  </w:num>
  <w:num w:numId="9">
    <w:abstractNumId w:val="0"/>
  </w:num>
  <w:num w:numId="10">
    <w:abstractNumId w:val="20"/>
  </w:num>
  <w:num w:numId="11">
    <w:abstractNumId w:val="13"/>
  </w:num>
  <w:num w:numId="12">
    <w:abstractNumId w:val="25"/>
  </w:num>
  <w:num w:numId="13">
    <w:abstractNumId w:val="4"/>
  </w:num>
  <w:num w:numId="14">
    <w:abstractNumId w:val="29"/>
  </w:num>
  <w:num w:numId="15">
    <w:abstractNumId w:val="7"/>
  </w:num>
  <w:num w:numId="16">
    <w:abstractNumId w:val="2"/>
  </w:num>
  <w:num w:numId="17">
    <w:abstractNumId w:val="9"/>
  </w:num>
  <w:num w:numId="18">
    <w:abstractNumId w:val="6"/>
  </w:num>
  <w:num w:numId="19">
    <w:abstractNumId w:val="5"/>
  </w:num>
  <w:num w:numId="20">
    <w:abstractNumId w:val="31"/>
  </w:num>
  <w:num w:numId="21">
    <w:abstractNumId w:val="28"/>
  </w:num>
  <w:num w:numId="22">
    <w:abstractNumId w:val="1"/>
  </w:num>
  <w:num w:numId="23">
    <w:abstractNumId w:val="16"/>
  </w:num>
  <w:num w:numId="24">
    <w:abstractNumId w:val="8"/>
  </w:num>
  <w:num w:numId="25">
    <w:abstractNumId w:val="23"/>
  </w:num>
  <w:num w:numId="26">
    <w:abstractNumId w:val="14"/>
  </w:num>
  <w:num w:numId="27">
    <w:abstractNumId w:val="27"/>
  </w:num>
  <w:num w:numId="28">
    <w:abstractNumId w:val="11"/>
  </w:num>
  <w:num w:numId="29">
    <w:abstractNumId w:val="10"/>
  </w:num>
  <w:num w:numId="30">
    <w:abstractNumId w:val="17"/>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8EE"/>
    <w:rsid w:val="0001218C"/>
    <w:rsid w:val="000138F0"/>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5366"/>
    <w:rsid w:val="000777BA"/>
    <w:rsid w:val="00077FC8"/>
    <w:rsid w:val="000807E9"/>
    <w:rsid w:val="00080E19"/>
    <w:rsid w:val="000820E6"/>
    <w:rsid w:val="000834BC"/>
    <w:rsid w:val="00083827"/>
    <w:rsid w:val="0008472C"/>
    <w:rsid w:val="0009138D"/>
    <w:rsid w:val="00091945"/>
    <w:rsid w:val="00094B0C"/>
    <w:rsid w:val="00096434"/>
    <w:rsid w:val="00096DF9"/>
    <w:rsid w:val="000A2B49"/>
    <w:rsid w:val="000A2CC4"/>
    <w:rsid w:val="000A311B"/>
    <w:rsid w:val="000A440D"/>
    <w:rsid w:val="000A5A69"/>
    <w:rsid w:val="000A761A"/>
    <w:rsid w:val="000B1A5C"/>
    <w:rsid w:val="000B503C"/>
    <w:rsid w:val="000B63E2"/>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8EE"/>
    <w:rsid w:val="00110B2F"/>
    <w:rsid w:val="001119E6"/>
    <w:rsid w:val="00111D7E"/>
    <w:rsid w:val="0011270B"/>
    <w:rsid w:val="0011470F"/>
    <w:rsid w:val="001153B8"/>
    <w:rsid w:val="00116D50"/>
    <w:rsid w:val="00116F02"/>
    <w:rsid w:val="00117024"/>
    <w:rsid w:val="00121DAE"/>
    <w:rsid w:val="001228AE"/>
    <w:rsid w:val="001244BC"/>
    <w:rsid w:val="001247C7"/>
    <w:rsid w:val="00126792"/>
    <w:rsid w:val="00126E66"/>
    <w:rsid w:val="001276E8"/>
    <w:rsid w:val="00130989"/>
    <w:rsid w:val="0013193A"/>
    <w:rsid w:val="00131EE2"/>
    <w:rsid w:val="001322B6"/>
    <w:rsid w:val="001338E3"/>
    <w:rsid w:val="0013585D"/>
    <w:rsid w:val="00137A90"/>
    <w:rsid w:val="0014129E"/>
    <w:rsid w:val="00141D78"/>
    <w:rsid w:val="00144053"/>
    <w:rsid w:val="001450EA"/>
    <w:rsid w:val="001451E5"/>
    <w:rsid w:val="0014600B"/>
    <w:rsid w:val="00146381"/>
    <w:rsid w:val="00147CB0"/>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7C5"/>
    <w:rsid w:val="001C6A12"/>
    <w:rsid w:val="001C7C18"/>
    <w:rsid w:val="001D3777"/>
    <w:rsid w:val="001D48CA"/>
    <w:rsid w:val="001D50DE"/>
    <w:rsid w:val="001D5CBE"/>
    <w:rsid w:val="001D5D4F"/>
    <w:rsid w:val="001D6423"/>
    <w:rsid w:val="001E0A9A"/>
    <w:rsid w:val="001E0CA0"/>
    <w:rsid w:val="001E0F74"/>
    <w:rsid w:val="001E1DAA"/>
    <w:rsid w:val="001E3961"/>
    <w:rsid w:val="001E56CA"/>
    <w:rsid w:val="001E6171"/>
    <w:rsid w:val="001F1EB2"/>
    <w:rsid w:val="001F2097"/>
    <w:rsid w:val="001F3E84"/>
    <w:rsid w:val="001F4AE8"/>
    <w:rsid w:val="001F63CD"/>
    <w:rsid w:val="001F6901"/>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550"/>
    <w:rsid w:val="00217C3F"/>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6159"/>
    <w:rsid w:val="002A05A5"/>
    <w:rsid w:val="002A1053"/>
    <w:rsid w:val="002A2A43"/>
    <w:rsid w:val="002A481E"/>
    <w:rsid w:val="002A54B6"/>
    <w:rsid w:val="002A5633"/>
    <w:rsid w:val="002A5F10"/>
    <w:rsid w:val="002A6552"/>
    <w:rsid w:val="002B0C01"/>
    <w:rsid w:val="002B349F"/>
    <w:rsid w:val="002B5783"/>
    <w:rsid w:val="002B6956"/>
    <w:rsid w:val="002B7D7C"/>
    <w:rsid w:val="002C14B5"/>
    <w:rsid w:val="002C1A5E"/>
    <w:rsid w:val="002C1E18"/>
    <w:rsid w:val="002C2403"/>
    <w:rsid w:val="002C2D3B"/>
    <w:rsid w:val="002C4017"/>
    <w:rsid w:val="002C4826"/>
    <w:rsid w:val="002C5010"/>
    <w:rsid w:val="002C64DE"/>
    <w:rsid w:val="002C6F6D"/>
    <w:rsid w:val="002C74B0"/>
    <w:rsid w:val="002C77C4"/>
    <w:rsid w:val="002C7BA0"/>
    <w:rsid w:val="002D26CC"/>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FAF"/>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478B"/>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D0"/>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6DC"/>
    <w:rsid w:val="00417805"/>
    <w:rsid w:val="0041795D"/>
    <w:rsid w:val="004179F6"/>
    <w:rsid w:val="0042199E"/>
    <w:rsid w:val="00421ED5"/>
    <w:rsid w:val="00422614"/>
    <w:rsid w:val="00425363"/>
    <w:rsid w:val="00426B87"/>
    <w:rsid w:val="00431758"/>
    <w:rsid w:val="00433BC2"/>
    <w:rsid w:val="0043438A"/>
    <w:rsid w:val="004350F8"/>
    <w:rsid w:val="004352D1"/>
    <w:rsid w:val="004357AA"/>
    <w:rsid w:val="00435D2E"/>
    <w:rsid w:val="00443372"/>
    <w:rsid w:val="00443437"/>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1A8B"/>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200"/>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1636"/>
    <w:rsid w:val="004F1682"/>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3E6C"/>
    <w:rsid w:val="005447E6"/>
    <w:rsid w:val="00544B0A"/>
    <w:rsid w:val="005452E5"/>
    <w:rsid w:val="00545373"/>
    <w:rsid w:val="0054648C"/>
    <w:rsid w:val="00547293"/>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2C32"/>
    <w:rsid w:val="00583399"/>
    <w:rsid w:val="005846A8"/>
    <w:rsid w:val="00585130"/>
    <w:rsid w:val="00586EDA"/>
    <w:rsid w:val="005877E2"/>
    <w:rsid w:val="00587C99"/>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B4B0A"/>
    <w:rsid w:val="005B4F77"/>
    <w:rsid w:val="005B5262"/>
    <w:rsid w:val="005C011E"/>
    <w:rsid w:val="005C194C"/>
    <w:rsid w:val="005C2AC8"/>
    <w:rsid w:val="005C403F"/>
    <w:rsid w:val="005C569A"/>
    <w:rsid w:val="005C6F7D"/>
    <w:rsid w:val="005D10C8"/>
    <w:rsid w:val="005D2DEC"/>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486C"/>
    <w:rsid w:val="006669E9"/>
    <w:rsid w:val="00666D5E"/>
    <w:rsid w:val="00666E2F"/>
    <w:rsid w:val="0067070C"/>
    <w:rsid w:val="006730CA"/>
    <w:rsid w:val="0068017D"/>
    <w:rsid w:val="006841C5"/>
    <w:rsid w:val="0068490E"/>
    <w:rsid w:val="00684A22"/>
    <w:rsid w:val="0068507C"/>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34EC"/>
    <w:rsid w:val="006B5F12"/>
    <w:rsid w:val="006B7336"/>
    <w:rsid w:val="006B7424"/>
    <w:rsid w:val="006B75A8"/>
    <w:rsid w:val="006C0C20"/>
    <w:rsid w:val="006C0FAC"/>
    <w:rsid w:val="006C2282"/>
    <w:rsid w:val="006C39C8"/>
    <w:rsid w:val="006C3A1C"/>
    <w:rsid w:val="006C62F2"/>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0BB7"/>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7E6"/>
    <w:rsid w:val="00832A6E"/>
    <w:rsid w:val="00834934"/>
    <w:rsid w:val="00834ED1"/>
    <w:rsid w:val="00834F29"/>
    <w:rsid w:val="00835514"/>
    <w:rsid w:val="00837524"/>
    <w:rsid w:val="00837994"/>
    <w:rsid w:val="00837AEF"/>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1AF"/>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05A7B"/>
    <w:rsid w:val="009102F4"/>
    <w:rsid w:val="009126C2"/>
    <w:rsid w:val="00913E66"/>
    <w:rsid w:val="0091415A"/>
    <w:rsid w:val="00914A2E"/>
    <w:rsid w:val="00914F52"/>
    <w:rsid w:val="00915038"/>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213F"/>
    <w:rsid w:val="00953906"/>
    <w:rsid w:val="0095438C"/>
    <w:rsid w:val="009543D3"/>
    <w:rsid w:val="00956261"/>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2FFD"/>
    <w:rsid w:val="00994470"/>
    <w:rsid w:val="009946A3"/>
    <w:rsid w:val="009964C1"/>
    <w:rsid w:val="009A0F67"/>
    <w:rsid w:val="009A125D"/>
    <w:rsid w:val="009A31B9"/>
    <w:rsid w:val="009A48B5"/>
    <w:rsid w:val="009A4C0A"/>
    <w:rsid w:val="009A6CD0"/>
    <w:rsid w:val="009B0127"/>
    <w:rsid w:val="009B45D6"/>
    <w:rsid w:val="009B7991"/>
    <w:rsid w:val="009C12B5"/>
    <w:rsid w:val="009C155B"/>
    <w:rsid w:val="009C23FD"/>
    <w:rsid w:val="009C3143"/>
    <w:rsid w:val="009C3D5E"/>
    <w:rsid w:val="009C517A"/>
    <w:rsid w:val="009C562C"/>
    <w:rsid w:val="009C6F6A"/>
    <w:rsid w:val="009C7363"/>
    <w:rsid w:val="009C7F56"/>
    <w:rsid w:val="009D008C"/>
    <w:rsid w:val="009D27F7"/>
    <w:rsid w:val="009D6C60"/>
    <w:rsid w:val="009D704C"/>
    <w:rsid w:val="009E089B"/>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54992"/>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D92"/>
    <w:rsid w:val="00AB0EBE"/>
    <w:rsid w:val="00AB24F5"/>
    <w:rsid w:val="00AB3D6C"/>
    <w:rsid w:val="00AB423C"/>
    <w:rsid w:val="00AB7553"/>
    <w:rsid w:val="00AB79FB"/>
    <w:rsid w:val="00AC11E4"/>
    <w:rsid w:val="00AC3E5A"/>
    <w:rsid w:val="00AC54F4"/>
    <w:rsid w:val="00AC6B90"/>
    <w:rsid w:val="00AC72D3"/>
    <w:rsid w:val="00AC7340"/>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0F8D"/>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769"/>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57DA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2F8A"/>
    <w:rsid w:val="00B834B3"/>
    <w:rsid w:val="00B8474D"/>
    <w:rsid w:val="00B84A4A"/>
    <w:rsid w:val="00B8512B"/>
    <w:rsid w:val="00B85FC9"/>
    <w:rsid w:val="00B9045B"/>
    <w:rsid w:val="00B90AD2"/>
    <w:rsid w:val="00B91E34"/>
    <w:rsid w:val="00B92F39"/>
    <w:rsid w:val="00B946E1"/>
    <w:rsid w:val="00B94FEF"/>
    <w:rsid w:val="00B95725"/>
    <w:rsid w:val="00B96740"/>
    <w:rsid w:val="00B967C6"/>
    <w:rsid w:val="00B979D4"/>
    <w:rsid w:val="00BA10F2"/>
    <w:rsid w:val="00BA349F"/>
    <w:rsid w:val="00BA4195"/>
    <w:rsid w:val="00BA431A"/>
    <w:rsid w:val="00BA4BA0"/>
    <w:rsid w:val="00BA580F"/>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3DA6"/>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29C0"/>
    <w:rsid w:val="00C433B0"/>
    <w:rsid w:val="00C438A9"/>
    <w:rsid w:val="00C43C98"/>
    <w:rsid w:val="00C44791"/>
    <w:rsid w:val="00C451C4"/>
    <w:rsid w:val="00C45BC5"/>
    <w:rsid w:val="00C47098"/>
    <w:rsid w:val="00C4723F"/>
    <w:rsid w:val="00C479BE"/>
    <w:rsid w:val="00C47D70"/>
    <w:rsid w:val="00C47DA3"/>
    <w:rsid w:val="00C5116D"/>
    <w:rsid w:val="00C51616"/>
    <w:rsid w:val="00C52CBA"/>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BD1"/>
    <w:rsid w:val="00CA0410"/>
    <w:rsid w:val="00CA2D62"/>
    <w:rsid w:val="00CA31F1"/>
    <w:rsid w:val="00CA34E2"/>
    <w:rsid w:val="00CA3736"/>
    <w:rsid w:val="00CA38E7"/>
    <w:rsid w:val="00CA39A1"/>
    <w:rsid w:val="00CA3FD0"/>
    <w:rsid w:val="00CA4392"/>
    <w:rsid w:val="00CA78C9"/>
    <w:rsid w:val="00CA797C"/>
    <w:rsid w:val="00CB05F4"/>
    <w:rsid w:val="00CB2F65"/>
    <w:rsid w:val="00CB4286"/>
    <w:rsid w:val="00CB487C"/>
    <w:rsid w:val="00CB49CB"/>
    <w:rsid w:val="00CB6C62"/>
    <w:rsid w:val="00CB7A02"/>
    <w:rsid w:val="00CC06FE"/>
    <w:rsid w:val="00CC322F"/>
    <w:rsid w:val="00CC3A8F"/>
    <w:rsid w:val="00CC5461"/>
    <w:rsid w:val="00CC585C"/>
    <w:rsid w:val="00CC7C97"/>
    <w:rsid w:val="00CD1F97"/>
    <w:rsid w:val="00CD39C6"/>
    <w:rsid w:val="00CD4F4C"/>
    <w:rsid w:val="00CD73A1"/>
    <w:rsid w:val="00CE3750"/>
    <w:rsid w:val="00CE5F89"/>
    <w:rsid w:val="00CE661B"/>
    <w:rsid w:val="00CE6B24"/>
    <w:rsid w:val="00CE6C75"/>
    <w:rsid w:val="00CE7946"/>
    <w:rsid w:val="00CF2836"/>
    <w:rsid w:val="00CF2ED4"/>
    <w:rsid w:val="00CF2F61"/>
    <w:rsid w:val="00CF3F40"/>
    <w:rsid w:val="00CF4756"/>
    <w:rsid w:val="00CF7AC6"/>
    <w:rsid w:val="00D00224"/>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6C0"/>
    <w:rsid w:val="00D73F1C"/>
    <w:rsid w:val="00D7460C"/>
    <w:rsid w:val="00D75838"/>
    <w:rsid w:val="00D7622C"/>
    <w:rsid w:val="00D76329"/>
    <w:rsid w:val="00D76DF0"/>
    <w:rsid w:val="00D775A3"/>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33FE"/>
    <w:rsid w:val="00E14C79"/>
    <w:rsid w:val="00E15C56"/>
    <w:rsid w:val="00E17AEC"/>
    <w:rsid w:val="00E206E1"/>
    <w:rsid w:val="00E231AE"/>
    <w:rsid w:val="00E23392"/>
    <w:rsid w:val="00E237F5"/>
    <w:rsid w:val="00E23E40"/>
    <w:rsid w:val="00E244F0"/>
    <w:rsid w:val="00E24555"/>
    <w:rsid w:val="00E25040"/>
    <w:rsid w:val="00E253FF"/>
    <w:rsid w:val="00E26A29"/>
    <w:rsid w:val="00E27585"/>
    <w:rsid w:val="00E27E0B"/>
    <w:rsid w:val="00E301A2"/>
    <w:rsid w:val="00E320DD"/>
    <w:rsid w:val="00E3343F"/>
    <w:rsid w:val="00E34DE8"/>
    <w:rsid w:val="00E34E75"/>
    <w:rsid w:val="00E37E38"/>
    <w:rsid w:val="00E37EA1"/>
    <w:rsid w:val="00E37F56"/>
    <w:rsid w:val="00E413CB"/>
    <w:rsid w:val="00E4151D"/>
    <w:rsid w:val="00E4558F"/>
    <w:rsid w:val="00E501B7"/>
    <w:rsid w:val="00E51980"/>
    <w:rsid w:val="00E530DA"/>
    <w:rsid w:val="00E557ED"/>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97292"/>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4EBB"/>
    <w:rsid w:val="00ED5ECB"/>
    <w:rsid w:val="00ED676E"/>
    <w:rsid w:val="00ED709A"/>
    <w:rsid w:val="00ED7365"/>
    <w:rsid w:val="00ED7A6F"/>
    <w:rsid w:val="00EE18D9"/>
    <w:rsid w:val="00EE1DBC"/>
    <w:rsid w:val="00EE1EB0"/>
    <w:rsid w:val="00EE32D2"/>
    <w:rsid w:val="00EE3315"/>
    <w:rsid w:val="00EE35AD"/>
    <w:rsid w:val="00EE43F4"/>
    <w:rsid w:val="00EE486F"/>
    <w:rsid w:val="00EE56E2"/>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04A5"/>
    <w:rsid w:val="00F12E48"/>
    <w:rsid w:val="00F1302F"/>
    <w:rsid w:val="00F14E7A"/>
    <w:rsid w:val="00F17516"/>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BE9"/>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image" Target="media/image1.png"/><Relationship Id="rId47" Type="http://schemas.openxmlformats.org/officeDocument/2006/relationships/hyperlink" Target="consultantplus://offline/ref=9EE667CE8BE29EC56B980307CA62AD1ACD99A5D3A790F68A3B6994D7D74175150B00F1E590F43DU7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8AED1A891F68A3B6994D7D74175150B00F1E1903FU4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26AAC6AA899A7A3CE1417BD2247B56AF09D94F8063A2D035C85AEEF1C640D165BD762CA560BE2992Z611L"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hyperlink" Target="consultantplus://offline/ref=685D2F466DC0104B3FB107D3DC9184BEF1FFF8E4D6B996B0EB7EFB74535B04764AC71DA3983270I" TargetMode="Externa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26AAC6AA899A7A3CE1417BD2247B56AF09D94F8063A2D035C85AEEF1C640D165BD762CA560BE2995Z61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image" Target="media/image2.png"/><Relationship Id="rId48" Type="http://schemas.openxmlformats.org/officeDocument/2006/relationships/hyperlink" Target="consultantplus://offline/ref=9EE667CE8BE29EC56B980307CA62AD1ACD99A5D3A790F68A3B6994D7D74175150B00F1E590F63DU0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A80-148B-44BB-B54B-C087F92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9950</Words>
  <Characters>56721</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Документация об аукционе</vt:lpstr>
      <vt:lpstr>    в электронной форме на право заключения контракта на поставку уличных осветитель</vt:lpstr>
    </vt:vector>
  </TitlesOfParts>
  <Company>x</Company>
  <LinksUpToDate>false</LinksUpToDate>
  <CharactersWithSpaces>6653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12</cp:revision>
  <cp:lastPrinted>2016-03-31T12:22:00Z</cp:lastPrinted>
  <dcterms:created xsi:type="dcterms:W3CDTF">2016-02-27T08:57:00Z</dcterms:created>
  <dcterms:modified xsi:type="dcterms:W3CDTF">2016-04-04T12:37:00Z</dcterms:modified>
</cp:coreProperties>
</file>